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B71ED" w14:textId="77777777" w:rsidR="005A0762" w:rsidRDefault="005A0762" w:rsidP="005A076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ИНИСТЕРСТВО НАУКИ</w:t>
      </w:r>
      <w:r w:rsidRPr="00A64017">
        <w:rPr>
          <w:sz w:val="23"/>
          <w:szCs w:val="23"/>
        </w:rPr>
        <w:t xml:space="preserve"> </w:t>
      </w:r>
      <w:r>
        <w:rPr>
          <w:sz w:val="23"/>
          <w:szCs w:val="23"/>
        </w:rPr>
        <w:t>И ВЫСШЕГО ОБРАЗОВАНИЯ РОССИЙСКОЙ ФЕДЕРАЦИИ</w:t>
      </w:r>
    </w:p>
    <w:p w14:paraId="21BE65C5" w14:textId="77777777" w:rsidR="005A0762" w:rsidRDefault="005A0762" w:rsidP="005A076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</w:t>
      </w:r>
    </w:p>
    <w:p w14:paraId="2052F3C9" w14:textId="77777777" w:rsidR="005A0762" w:rsidRDefault="005A0762" w:rsidP="005A076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УЧРЕЖДЕНИЕ ВЫСШЕГО ОБРАЗОВАНИЯ</w:t>
      </w:r>
    </w:p>
    <w:p w14:paraId="295F28DB" w14:textId="77777777" w:rsidR="005A0762" w:rsidRDefault="005A0762" w:rsidP="005A0762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«ПОВОЛЖСКИЙ ГОСУДАРСТВЕННЫЙ ТЕХНОЛОГИЧЕСКИЙ УНИВЕРСИТЕТ»</w:t>
      </w:r>
    </w:p>
    <w:p w14:paraId="42AF344C" w14:textId="77777777" w:rsidR="005A0762" w:rsidRDefault="005A0762" w:rsidP="005A0762">
      <w:pPr>
        <w:rPr>
          <w:rFonts w:ascii="Times New Roman" w:hAnsi="Times New Roman" w:cs="Times New Roman"/>
          <w:sz w:val="28"/>
          <w:szCs w:val="28"/>
        </w:rPr>
      </w:pPr>
    </w:p>
    <w:p w14:paraId="5676202C" w14:textId="77777777" w:rsidR="005A0762" w:rsidRPr="001454D1" w:rsidRDefault="005A0762" w:rsidP="005A0762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CBD2CA7" w14:textId="77777777" w:rsidR="005A0762" w:rsidRPr="00BE1063" w:rsidRDefault="005A0762" w:rsidP="005A0762">
      <w:pPr>
        <w:spacing w:line="360" w:lineRule="auto"/>
        <w:ind w:firstLine="709"/>
        <w:contextualSpacing/>
        <w:jc w:val="right"/>
        <w:rPr>
          <w:rFonts w:ascii="Times New Roman" w:hAnsi="Times New Roman"/>
          <w:sz w:val="23"/>
          <w:szCs w:val="23"/>
        </w:rPr>
      </w:pPr>
      <w:r w:rsidRPr="00BE1063">
        <w:rPr>
          <w:rFonts w:ascii="Times New Roman" w:hAnsi="Times New Roman"/>
          <w:sz w:val="23"/>
          <w:szCs w:val="23"/>
        </w:rPr>
        <w:t>Кафедра информационных систем в экономике</w:t>
      </w:r>
    </w:p>
    <w:p w14:paraId="5066AF06" w14:textId="77777777" w:rsidR="005A0762" w:rsidRPr="001454D1" w:rsidRDefault="005A0762" w:rsidP="005A076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E556767" w14:textId="77777777" w:rsidR="005A0762" w:rsidRPr="001454D1" w:rsidRDefault="005A0762" w:rsidP="005A076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D6C954F" w14:textId="77777777" w:rsidR="005A0762" w:rsidRPr="001454D1" w:rsidRDefault="005A0762" w:rsidP="005A076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9A8EF0F" w14:textId="77777777" w:rsidR="005A0762" w:rsidRPr="000E75DC" w:rsidRDefault="005A0762" w:rsidP="005A0762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E75DC">
        <w:rPr>
          <w:rFonts w:ascii="Times New Roman" w:hAnsi="Times New Roman" w:cs="Times New Roman"/>
          <w:bCs/>
          <w:sz w:val="32"/>
          <w:szCs w:val="32"/>
        </w:rPr>
        <w:t>КУРСОВАЯ РАБОТА</w:t>
      </w:r>
    </w:p>
    <w:p w14:paraId="4C8DADF3" w14:textId="2FE73E01" w:rsidR="005A0762" w:rsidRPr="007C0157" w:rsidRDefault="005A0762" w:rsidP="005A07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020B">
        <w:rPr>
          <w:rFonts w:ascii="Times New Roman" w:hAnsi="Times New Roman" w:cs="Times New Roman"/>
          <w:sz w:val="28"/>
          <w:szCs w:val="28"/>
        </w:rPr>
        <w:t>«</w:t>
      </w:r>
      <w:r w:rsidRPr="0099020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объектно-ориентированной модели информационной системы </w:t>
      </w:r>
      <w:r w:rsidR="0099020B">
        <w:rPr>
          <w:rFonts w:ascii="Times New Roman" w:hAnsi="Times New Roman" w:cs="Times New Roman"/>
          <w:color w:val="000000"/>
          <w:sz w:val="28"/>
          <w:szCs w:val="28"/>
        </w:rPr>
        <w:t>проката автомобилей</w:t>
      </w:r>
      <w:r w:rsidRPr="0099020B">
        <w:rPr>
          <w:rFonts w:ascii="Times New Roman" w:hAnsi="Times New Roman" w:cs="Times New Roman"/>
          <w:sz w:val="28"/>
          <w:szCs w:val="28"/>
        </w:rPr>
        <w:t>»</w:t>
      </w:r>
    </w:p>
    <w:p w14:paraId="72571A44" w14:textId="77777777" w:rsidR="005A0762" w:rsidRPr="001454D1" w:rsidRDefault="005A0762" w:rsidP="005A0762">
      <w:pPr>
        <w:spacing w:line="360" w:lineRule="auto"/>
        <w:ind w:firstLine="709"/>
        <w:contextualSpacing/>
        <w:rPr>
          <w:sz w:val="28"/>
          <w:szCs w:val="28"/>
        </w:rPr>
      </w:pPr>
    </w:p>
    <w:p w14:paraId="12979E7D" w14:textId="77777777" w:rsidR="005A0762" w:rsidRPr="001454D1" w:rsidRDefault="005A0762" w:rsidP="005A0762">
      <w:pPr>
        <w:spacing w:line="360" w:lineRule="auto"/>
        <w:ind w:firstLine="709"/>
        <w:contextualSpacing/>
        <w:rPr>
          <w:sz w:val="28"/>
          <w:szCs w:val="28"/>
        </w:rPr>
      </w:pPr>
    </w:p>
    <w:p w14:paraId="5DA7D795" w14:textId="77777777" w:rsidR="005A0762" w:rsidRPr="001454D1" w:rsidRDefault="005A0762" w:rsidP="005A0762">
      <w:pPr>
        <w:spacing w:line="360" w:lineRule="auto"/>
        <w:ind w:firstLine="709"/>
        <w:contextualSpacing/>
        <w:rPr>
          <w:sz w:val="28"/>
          <w:szCs w:val="28"/>
        </w:rPr>
      </w:pPr>
    </w:p>
    <w:p w14:paraId="617EBA4E" w14:textId="77777777" w:rsidR="005A0762" w:rsidRDefault="005A0762" w:rsidP="005A0762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 xml:space="preserve">Проверил: </w:t>
      </w:r>
      <w:r>
        <w:rPr>
          <w:rFonts w:ascii="Times New Roman" w:hAnsi="Times New Roman"/>
          <w:sz w:val="28"/>
          <w:szCs w:val="28"/>
        </w:rPr>
        <w:t>кандидат</w:t>
      </w:r>
      <w:r w:rsidRPr="001454D1">
        <w:rPr>
          <w:rFonts w:ascii="Times New Roman" w:hAnsi="Times New Roman"/>
          <w:sz w:val="28"/>
          <w:szCs w:val="28"/>
        </w:rPr>
        <w:t xml:space="preserve"> эконом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55BE27CA" w14:textId="77777777" w:rsidR="005A0762" w:rsidRPr="001454D1" w:rsidRDefault="005A0762" w:rsidP="005A0762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ИСЭ</w:t>
      </w:r>
    </w:p>
    <w:p w14:paraId="7B0947F9" w14:textId="77777777" w:rsidR="005A0762" w:rsidRPr="001454D1" w:rsidRDefault="005A0762" w:rsidP="005A0762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ванов О. Е.</w:t>
      </w:r>
      <w:r w:rsidRPr="001454D1">
        <w:rPr>
          <w:rFonts w:ascii="Times New Roman" w:hAnsi="Times New Roman"/>
          <w:sz w:val="28"/>
          <w:szCs w:val="28"/>
        </w:rPr>
        <w:t xml:space="preserve"> </w:t>
      </w:r>
    </w:p>
    <w:p w14:paraId="2E1B0243" w14:textId="77777777" w:rsidR="005A0762" w:rsidRPr="001454D1" w:rsidRDefault="005A0762" w:rsidP="005A0762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5D327FE8" w14:textId="77777777" w:rsidR="005A0762" w:rsidRPr="001454D1" w:rsidRDefault="005A0762" w:rsidP="005A0762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561D0A1" w14:textId="77777777" w:rsidR="005A0762" w:rsidRPr="001454D1" w:rsidRDefault="005A0762" w:rsidP="005A0762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48D992A" w14:textId="77777777" w:rsidR="005A0762" w:rsidRDefault="005A0762" w:rsidP="005A076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739B0A9" w14:textId="77777777" w:rsidR="005A0762" w:rsidRPr="001454D1" w:rsidRDefault="005A0762" w:rsidP="005A076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>Йошкар-Ола</w:t>
      </w:r>
    </w:p>
    <w:p w14:paraId="50EF1B82" w14:textId="20D00A91" w:rsidR="00E5425F" w:rsidRDefault="005A0762" w:rsidP="00F211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14:paraId="103808FF" w14:textId="77777777" w:rsidR="00F2117F" w:rsidRDefault="00F2117F" w:rsidP="00F21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2049913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57460" w14:textId="221B5218" w:rsidR="00F2117F" w:rsidRPr="00AF381D" w:rsidRDefault="00BE267D" w:rsidP="00AF381D">
          <w:pPr>
            <w:tabs>
              <w:tab w:val="left" w:pos="1843"/>
            </w:tabs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F381D">
            <w:rPr>
              <w:b/>
              <w:bCs/>
              <w:sz w:val="32"/>
              <w:szCs w:val="32"/>
            </w:rPr>
            <w:t>Содержание</w:t>
          </w:r>
        </w:p>
        <w:p w14:paraId="16BDB0D5" w14:textId="7AA229CF" w:rsidR="00E93863" w:rsidRPr="00E93863" w:rsidRDefault="00F211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93863">
            <w:rPr>
              <w:sz w:val="28"/>
              <w:szCs w:val="28"/>
            </w:rPr>
            <w:fldChar w:fldCharType="begin"/>
          </w:r>
          <w:r w:rsidRPr="00E93863">
            <w:rPr>
              <w:sz w:val="28"/>
              <w:szCs w:val="28"/>
            </w:rPr>
            <w:instrText xml:space="preserve"> TOC \o "1-3" \h \z \u </w:instrText>
          </w:r>
          <w:r w:rsidRPr="00E93863">
            <w:rPr>
              <w:sz w:val="28"/>
              <w:szCs w:val="28"/>
            </w:rPr>
            <w:fldChar w:fldCharType="separate"/>
          </w:r>
          <w:hyperlink w:anchor="_Toc56869394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394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3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59CB8" w14:textId="1FF770EC" w:rsidR="00E93863" w:rsidRPr="00E93863" w:rsidRDefault="0045399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395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395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6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A014E" w14:textId="0A9DDC23" w:rsidR="00E93863" w:rsidRPr="00E93863" w:rsidRDefault="004539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396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цептуальная модель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396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7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0EB98" w14:textId="3D3574AB" w:rsidR="00E93863" w:rsidRPr="00E93863" w:rsidRDefault="0045399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397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лица, участвующие в процессе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397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7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B1364" w14:textId="4FD9D857" w:rsidR="00E93863" w:rsidRPr="00E93863" w:rsidRDefault="0045399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398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, которые выполняют вышеперечисленные лица в общей системе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398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8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3AFC1" w14:textId="22E76BC2" w:rsidR="00E93863" w:rsidRPr="00E93863" w:rsidRDefault="0045399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399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для текущей системы в целом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399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20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A6370" w14:textId="07B50AB9" w:rsidR="00E93863" w:rsidRPr="00E93863" w:rsidRDefault="004539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0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ель объектов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0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21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5C834" w14:textId="297BF0E6" w:rsidR="00E93863" w:rsidRPr="00E93863" w:rsidRDefault="0045399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1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е описание объектов, участвующих в выполнении бизнес-функций в процессе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1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21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714C" w14:textId="43636889" w:rsidR="00E93863" w:rsidRPr="00E93863" w:rsidRDefault="0045399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2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ей системы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2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22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D3492" w14:textId="0A757481" w:rsidR="00E93863" w:rsidRPr="00E93863" w:rsidRDefault="004539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3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блемы предметной области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3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22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69536" w14:textId="350FF0A7" w:rsidR="00E93863" w:rsidRPr="00E93863" w:rsidRDefault="0045399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4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ИС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4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24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72017" w14:textId="2558C4D5" w:rsidR="00E93863" w:rsidRPr="00E93863" w:rsidRDefault="004539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5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требований к информационной системе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5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24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70CA3" w14:textId="18CB3741" w:rsidR="00E93863" w:rsidRPr="00E93863" w:rsidRDefault="0045399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6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ель системных прецедентов, отражающая выполнение конкретных обязанностей внутренними и внешними исполнителями с использованием информационной системы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6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24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CB3D6" w14:textId="39AF44A0" w:rsidR="00E93863" w:rsidRPr="00E93863" w:rsidRDefault="0045399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7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фикация для отдельного варианта использования, диаграмма последовательностей для отдельного варианта использования (при необходимости уточнения сложных вариантов использования)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7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25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C04C9" w14:textId="50D8DD77" w:rsidR="00E93863" w:rsidRPr="00E93863" w:rsidRDefault="004539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8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варительное проектирование информационной системы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8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32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09086" w14:textId="2048CA6B" w:rsidR="00E93863" w:rsidRPr="00E93863" w:rsidRDefault="0045399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09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09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32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5481D" w14:textId="039009FE" w:rsidR="00E93863" w:rsidRPr="00E93863" w:rsidRDefault="0045399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10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 системы, которые строятся на основе разработанной модели системных прецедентов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10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32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3570" w14:textId="3DF8A692" w:rsidR="00E93863" w:rsidRPr="00E93863" w:rsidRDefault="0045399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11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ИС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11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34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AC64F" w14:textId="11FA1CA1" w:rsidR="00E93863" w:rsidRPr="00E93863" w:rsidRDefault="004539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12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12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37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67627" w14:textId="0B1BF2A0" w:rsidR="00E93863" w:rsidRPr="00E93863" w:rsidRDefault="004539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13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13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38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F8B84" w14:textId="26E1D892" w:rsidR="00E93863" w:rsidRPr="00E93863" w:rsidRDefault="004539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14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93863" w:rsidRPr="00E9386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слоёв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14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38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7F629" w14:textId="11C99F77" w:rsidR="00E93863" w:rsidRPr="00E93863" w:rsidRDefault="004539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15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15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40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4702" w14:textId="273525D6" w:rsidR="00E93863" w:rsidRPr="00E93863" w:rsidRDefault="004539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869416" w:history="1">
            <w:r w:rsidR="00E93863" w:rsidRPr="00E938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E93863" w:rsidRPr="00E93863">
              <w:rPr>
                <w:noProof/>
                <w:webHidden/>
                <w:sz w:val="28"/>
                <w:szCs w:val="28"/>
              </w:rPr>
              <w:tab/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begin"/>
            </w:r>
            <w:r w:rsidR="00E93863" w:rsidRPr="00E93863">
              <w:rPr>
                <w:noProof/>
                <w:webHidden/>
                <w:sz w:val="28"/>
                <w:szCs w:val="28"/>
              </w:rPr>
              <w:instrText xml:space="preserve"> PAGEREF _Toc56869416 \h </w:instrText>
            </w:r>
            <w:r w:rsidR="00E93863" w:rsidRPr="00E93863">
              <w:rPr>
                <w:noProof/>
                <w:webHidden/>
                <w:sz w:val="28"/>
                <w:szCs w:val="28"/>
              </w:rPr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863" w:rsidRPr="00E93863">
              <w:rPr>
                <w:noProof/>
                <w:webHidden/>
                <w:sz w:val="28"/>
                <w:szCs w:val="28"/>
              </w:rPr>
              <w:t>41</w:t>
            </w:r>
            <w:r w:rsidR="00E93863" w:rsidRPr="00E938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E589F" w14:textId="409FCF79" w:rsidR="00F2117F" w:rsidRDefault="00F2117F">
          <w:r w:rsidRPr="00E938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FB2E059" w14:textId="45008493" w:rsidR="00987F0C" w:rsidRPr="00E93863" w:rsidRDefault="00F2117F" w:rsidP="009C58A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6869394"/>
      <w:r w:rsidR="00E5425F" w:rsidRPr="00E9386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0537062B" w14:textId="77777777" w:rsidR="00AF381D" w:rsidRPr="009412F0" w:rsidRDefault="00AF381D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 xml:space="preserve">Высокая информатизация общества повышает значение вычислительной техники в управленческих процессах.  Использование вычислительной техники для автоматизации процесса обработки информации позволяет повысить эффективность работы с документами, ускорить обмен оперативной информацией и увеличить производительность труда. Предприятия активно используют вычислительную технику для разнообразных целей в бухгалтерии, планировании, управлении. </w:t>
      </w:r>
    </w:p>
    <w:p w14:paraId="2AF459D8" w14:textId="77777777" w:rsidR="00AF381D" w:rsidRPr="009412F0" w:rsidRDefault="00AF381D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 xml:space="preserve">Создание автоматизированных рабочих мест позволяет эффективно обрабатывать большие потоки информации, которые имеют определенную структуру, зависящую от особенностей места применения. Это позволяет осуществлять индивидуальный подход к автоматизации именно тех функций, которые выполняются данным подразделением.  Введение на предприятии автоматизированных рабочих мест позволяет значительно сократить время выполнения работ и повысить их точность, облегчить труд специалистов.           </w:t>
      </w:r>
    </w:p>
    <w:p w14:paraId="6E3981B1" w14:textId="77777777" w:rsidR="00C73D42" w:rsidRPr="009412F0" w:rsidRDefault="00C73D42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 xml:space="preserve">Проблема автоматизации процессов хранения и предоставления информации для принятия оперативных управленческих решений для многих отечественных предприятий перешла уже на первый план.  На нашем рынке активно продвигаются западные и отечественные продукты комплексной автоматизации. </w:t>
      </w:r>
    </w:p>
    <w:p w14:paraId="2F315844" w14:textId="77777777" w:rsidR="00C73D42" w:rsidRPr="009412F0" w:rsidRDefault="00C73D42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>Анализируя сущность автоматизированных рабочих мест, специалисты определяют их чаще всего как профессионально-ориентированные малые вычислительные системы, расположенные непосредственно на рабочих местах специалистов и предназначенные для автоматизации их работ.</w:t>
      </w:r>
    </w:p>
    <w:p w14:paraId="1313F103" w14:textId="6102FAB3" w:rsidR="00C73D42" w:rsidRPr="009412F0" w:rsidRDefault="00C73D42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 применяются в различных сферах деятельности. В курсовой работе выполнено проектирование информационной системы </w:t>
      </w:r>
      <w:r w:rsidR="001D439B">
        <w:rPr>
          <w:rFonts w:ascii="Times New Roman" w:hAnsi="Times New Roman" w:cs="Times New Roman"/>
          <w:sz w:val="28"/>
          <w:szCs w:val="28"/>
        </w:rPr>
        <w:t>автопроката</w:t>
      </w:r>
      <w:r w:rsidRPr="009412F0">
        <w:rPr>
          <w:rFonts w:ascii="Times New Roman" w:hAnsi="Times New Roman" w:cs="Times New Roman"/>
          <w:sz w:val="28"/>
          <w:szCs w:val="28"/>
        </w:rPr>
        <w:t>.</w:t>
      </w:r>
    </w:p>
    <w:p w14:paraId="7F11BE6D" w14:textId="29133807" w:rsidR="00C73D42" w:rsidRPr="009412F0" w:rsidRDefault="00C73D42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 xml:space="preserve">Область, которая подпадает под исследование, ограничена проблематикой автоматизации процессов хранения и предоставления информации на предприятиях для принятия оперативных управленческих </w:t>
      </w:r>
      <w:r w:rsidRPr="009412F0">
        <w:rPr>
          <w:rFonts w:ascii="Times New Roman" w:hAnsi="Times New Roman" w:cs="Times New Roman"/>
          <w:sz w:val="28"/>
          <w:szCs w:val="28"/>
        </w:rPr>
        <w:lastRenderedPageBreak/>
        <w:t xml:space="preserve">решений. Предметом исследования определенны вопросы теоретического и практического характера, связанные с повышением результативности деятельности персонала </w:t>
      </w:r>
      <w:r>
        <w:rPr>
          <w:rFonts w:ascii="Times New Roman" w:hAnsi="Times New Roman" w:cs="Times New Roman"/>
          <w:sz w:val="28"/>
          <w:szCs w:val="28"/>
        </w:rPr>
        <w:t>предприятия или организации по прокату автомобилей</w:t>
      </w:r>
      <w:r w:rsidRPr="009412F0">
        <w:rPr>
          <w:rFonts w:ascii="Times New Roman" w:hAnsi="Times New Roman" w:cs="Times New Roman"/>
          <w:sz w:val="28"/>
          <w:szCs w:val="28"/>
        </w:rPr>
        <w:t xml:space="preserve"> посредством информационных технологий.</w:t>
      </w:r>
    </w:p>
    <w:p w14:paraId="615920B5" w14:textId="28E3CF9F" w:rsidR="00C73D42" w:rsidRDefault="00C73D42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 xml:space="preserve">Цель курсовой работы – проектирование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проката автомобилей.</w:t>
      </w:r>
    </w:p>
    <w:p w14:paraId="38CB6ED1" w14:textId="77777777" w:rsidR="00C73D42" w:rsidRPr="009412F0" w:rsidRDefault="00C73D42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>Для достижения указанной цели в курсовой работе выполняются следующие задачи:</w:t>
      </w:r>
    </w:p>
    <w:p w14:paraId="6F67262F" w14:textId="6AF88DEC" w:rsidR="00C73D42" w:rsidRPr="009412F0" w:rsidRDefault="00C73D42" w:rsidP="008E040B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 xml:space="preserve">Анализ функций персонала </w:t>
      </w:r>
      <w:r>
        <w:rPr>
          <w:rFonts w:ascii="Times New Roman" w:hAnsi="Times New Roman" w:cs="Times New Roman"/>
          <w:sz w:val="28"/>
          <w:szCs w:val="28"/>
        </w:rPr>
        <w:t>автопроката</w:t>
      </w:r>
      <w:r w:rsidRPr="009412F0">
        <w:rPr>
          <w:rFonts w:ascii="Times New Roman" w:hAnsi="Times New Roman" w:cs="Times New Roman"/>
          <w:sz w:val="28"/>
          <w:szCs w:val="28"/>
        </w:rPr>
        <w:t xml:space="preserve"> как элемент системы организации деятельности предприятия;</w:t>
      </w:r>
    </w:p>
    <w:p w14:paraId="6330C63E" w14:textId="6932DCBF" w:rsidR="00C73D42" w:rsidRPr="009412F0" w:rsidRDefault="00C73D42" w:rsidP="008E040B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 xml:space="preserve">Изучение особенностей организационной деятельности персонала </w:t>
      </w:r>
      <w:r>
        <w:rPr>
          <w:rFonts w:ascii="Times New Roman" w:hAnsi="Times New Roman" w:cs="Times New Roman"/>
          <w:sz w:val="28"/>
          <w:szCs w:val="28"/>
        </w:rPr>
        <w:t>автопроката</w:t>
      </w:r>
      <w:r w:rsidRPr="009412F0">
        <w:rPr>
          <w:rFonts w:ascii="Times New Roman" w:hAnsi="Times New Roman" w:cs="Times New Roman"/>
          <w:sz w:val="28"/>
          <w:szCs w:val="28"/>
        </w:rPr>
        <w:t>;</w:t>
      </w:r>
    </w:p>
    <w:p w14:paraId="61322B63" w14:textId="77777777" w:rsidR="00C73D42" w:rsidRPr="009412F0" w:rsidRDefault="00C73D42" w:rsidP="008E040B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>Проектирование программных модулей информационной системы;</w:t>
      </w:r>
    </w:p>
    <w:p w14:paraId="5CB76043" w14:textId="77777777" w:rsidR="00C73D42" w:rsidRPr="009412F0" w:rsidRDefault="00C73D42" w:rsidP="008E040B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>Описание работы системы</w:t>
      </w:r>
      <w:r w:rsidRPr="00941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24172A" w14:textId="2753B584" w:rsidR="00C73D42" w:rsidRPr="00C73D42" w:rsidRDefault="00C73D42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D42">
        <w:rPr>
          <w:rFonts w:ascii="Times New Roman" w:hAnsi="Times New Roman" w:cs="Times New Roman"/>
          <w:sz w:val="28"/>
          <w:szCs w:val="28"/>
        </w:rPr>
        <w:t xml:space="preserve">В первом разделе курсовой работы приводится описание предметной области </w:t>
      </w:r>
      <w:r w:rsidR="00030AB7">
        <w:rPr>
          <w:rFonts w:ascii="Times New Roman" w:hAnsi="Times New Roman" w:cs="Times New Roman"/>
          <w:sz w:val="28"/>
          <w:szCs w:val="28"/>
        </w:rPr>
        <w:t>автопроката</w:t>
      </w:r>
      <w:r w:rsidRPr="00C73D42">
        <w:rPr>
          <w:rFonts w:ascii="Times New Roman" w:hAnsi="Times New Roman" w:cs="Times New Roman"/>
          <w:sz w:val="28"/>
          <w:szCs w:val="28"/>
        </w:rPr>
        <w:t>. Описываются действующие лица и их должностные функции. На основе этой информации были построены диаграммы: бизнес прецедентов, прецедентов системы в целом. Далее выделены бизнес-объекты, которые участвуют в выполнении бизнес-функций, а также их описание.</w:t>
      </w:r>
    </w:p>
    <w:p w14:paraId="789995F9" w14:textId="1B3BED5A" w:rsidR="00C73D42" w:rsidRPr="00C73D42" w:rsidRDefault="00C73D42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D42">
        <w:rPr>
          <w:rFonts w:ascii="Times New Roman" w:hAnsi="Times New Roman" w:cs="Times New Roman"/>
          <w:sz w:val="28"/>
          <w:szCs w:val="28"/>
        </w:rPr>
        <w:t xml:space="preserve">Во втором разделе приведена поэтапная разработка логической модели проектируемой информационной системы для </w:t>
      </w:r>
      <w:r w:rsidR="00030AB7">
        <w:rPr>
          <w:rFonts w:ascii="Times New Roman" w:hAnsi="Times New Roman" w:cs="Times New Roman"/>
          <w:sz w:val="28"/>
          <w:szCs w:val="28"/>
        </w:rPr>
        <w:t>автопроката</w:t>
      </w:r>
      <w:r w:rsidRPr="00C73D42">
        <w:rPr>
          <w:rFonts w:ascii="Times New Roman" w:hAnsi="Times New Roman" w:cs="Times New Roman"/>
          <w:sz w:val="28"/>
          <w:szCs w:val="28"/>
        </w:rPr>
        <w:t>. Рассмотрены варианты использования с точки зрения системы, где отражены функции исполнителей. Построена модель вариантов использования системы. Также для отдельного варианта использования построена диаграмма последовательностей и спецификация. На основе приведённой информации построены диаграммы активности, а также диаграмма классов проектируемой информационной системы, основанная на диаграмме вариантов использования.</w:t>
      </w:r>
    </w:p>
    <w:p w14:paraId="3FEACB0D" w14:textId="08F12DBD" w:rsidR="00A20F1D" w:rsidRDefault="00C73D42" w:rsidP="008E0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D42">
        <w:rPr>
          <w:rFonts w:ascii="Times New Roman" w:hAnsi="Times New Roman" w:cs="Times New Roman"/>
          <w:sz w:val="28"/>
          <w:szCs w:val="28"/>
        </w:rPr>
        <w:lastRenderedPageBreak/>
        <w:t>В третьем разделе описывается физическая разработка проектируемой информационной системы. Диаграмма классов доводится до реальной структуры базы данных. Приводится диаграмма компонентов и слоев.</w:t>
      </w:r>
    </w:p>
    <w:p w14:paraId="27745CBD" w14:textId="77777777" w:rsidR="00A20F1D" w:rsidRDefault="00A20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69C4C3" w14:textId="39615718" w:rsidR="00E5425F" w:rsidRPr="00D9176F" w:rsidRDefault="00E5425F" w:rsidP="00D9176F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6869395"/>
      <w:r w:rsidRPr="00D9176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7AB59391" w14:textId="61EF0C00" w:rsidR="00E5425F" w:rsidRPr="00D9176F" w:rsidRDefault="00537ADA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В данном курсовом проекте рассмотрим предметную область проката автомобилей. Данная тема подкреплена развитием коммерческих организаций по прокату автомобилей, в которых необходимы информационные технология для учета имеющихся машин. Чтобы вести учет всех автомобилей, которые можно взять в аренду, необходимо структурировать данные об автомобилях. Информация довольно огромная и «размазанная».   Отсутствие возможности хранить и обрабатывать информацию в одном месте приводит к проблемам утери документов, затрата большого количества времени на выборку данных и их обработки.</w:t>
      </w:r>
    </w:p>
    <w:p w14:paraId="2AAC48B9" w14:textId="462EC299" w:rsidR="00537ADA" w:rsidRPr="00D9176F" w:rsidRDefault="00537ADA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 xml:space="preserve">Прокат автомобилей довольно востребования услуга. Во многих городах работают от маленьких до крупных авто прокатных контор. Чтобы взять автомобиль в аренду, достаточно подходить под возрастные ограничения: от 21 года до 65 лет. Необходимо предоставить водительское удостоверение со стажем от трёх лет и паспорт. </w:t>
      </w:r>
    </w:p>
    <w:p w14:paraId="3F9BEFA5" w14:textId="0AA812CF" w:rsidR="00537ADA" w:rsidRPr="00D9176F" w:rsidRDefault="00537ADA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 xml:space="preserve">В стоимость арендной платы входит: любой пробег, доставка автомобиля к клиенту, ремонт и техническое обслуживание, два вида страховка на случай </w:t>
      </w:r>
      <w:r w:rsidR="00D9176F" w:rsidRPr="00D9176F">
        <w:rPr>
          <w:rFonts w:ascii="Times New Roman" w:hAnsi="Times New Roman" w:cs="Times New Roman"/>
          <w:sz w:val="28"/>
          <w:szCs w:val="28"/>
        </w:rPr>
        <w:t>дорожно-транспортного происшествия</w:t>
      </w:r>
      <w:r w:rsidRPr="00D9176F">
        <w:rPr>
          <w:rFonts w:ascii="Times New Roman" w:hAnsi="Times New Roman" w:cs="Times New Roman"/>
          <w:sz w:val="28"/>
          <w:szCs w:val="28"/>
        </w:rPr>
        <w:t>, страховка пассажира, налоги.  Обычно машина выдается с полным баком, но и вернуть ее нужно также с полным баком.</w:t>
      </w:r>
    </w:p>
    <w:p w14:paraId="5613C720" w14:textId="3824BC1F" w:rsidR="00537ADA" w:rsidRPr="00D9176F" w:rsidRDefault="00537ADA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Автомобили застрахованы по КАСКО и ОСАГО от всех рисков. В случае, если вина в дорожно-транспортном происшествии клиента, то клиент оставляет залог в размере 20 000 рублей, а весь остальной ущерб покрывает страховая компания.</w:t>
      </w:r>
    </w:p>
    <w:p w14:paraId="7451CCF9" w14:textId="695A55C2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Также, автомобиль можно заказать и в месте отдыха, если туроператоры предоставляют такую слугу, ибо это огораживает клиентов от лишних хлопот и проблем.</w:t>
      </w:r>
    </w:p>
    <w:p w14:paraId="1095AD5A" w14:textId="77777777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 xml:space="preserve">Вся процедура оформления аренды проста и понятна. От клиента требуется минимальный набор документов: паспорт и водительское </w:t>
      </w:r>
      <w:r w:rsidRPr="00D9176F">
        <w:rPr>
          <w:rFonts w:ascii="Times New Roman" w:hAnsi="Times New Roman" w:cs="Times New Roman"/>
          <w:sz w:val="28"/>
          <w:szCs w:val="28"/>
        </w:rPr>
        <w:lastRenderedPageBreak/>
        <w:t>удостоверение, а также от 10 до 15 минут времени для оформления документов.</w:t>
      </w:r>
    </w:p>
    <w:p w14:paraId="0FF4F534" w14:textId="77777777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Проектируемая информационная система призвана облегчить менеджеру оформление документов аренды на автомашину. В целом сократить риски потери документов и ускорить обработку данных.</w:t>
      </w:r>
    </w:p>
    <w:p w14:paraId="0E08CCBE" w14:textId="77777777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Проектируемая система должна обеспечить решение таких задач как:</w:t>
      </w:r>
    </w:p>
    <w:p w14:paraId="02A33C5D" w14:textId="67F389F4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•</w:t>
      </w:r>
      <w:r w:rsidRPr="00D9176F">
        <w:rPr>
          <w:rFonts w:ascii="Times New Roman" w:hAnsi="Times New Roman" w:cs="Times New Roman"/>
          <w:sz w:val="28"/>
          <w:szCs w:val="28"/>
        </w:rPr>
        <w:tab/>
        <w:t>Автоматизация процесса оформления документов на аренду автомобиля;</w:t>
      </w:r>
    </w:p>
    <w:p w14:paraId="4B4F7D1F" w14:textId="77777777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•</w:t>
      </w:r>
      <w:r w:rsidRPr="00D9176F">
        <w:rPr>
          <w:rFonts w:ascii="Times New Roman" w:hAnsi="Times New Roman" w:cs="Times New Roman"/>
          <w:sz w:val="28"/>
          <w:szCs w:val="28"/>
        </w:rPr>
        <w:tab/>
        <w:t>Повышение точности, сохранности и защищенности данные;</w:t>
      </w:r>
    </w:p>
    <w:p w14:paraId="437FF717" w14:textId="77777777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•</w:t>
      </w:r>
      <w:r w:rsidRPr="00D9176F">
        <w:rPr>
          <w:rFonts w:ascii="Times New Roman" w:hAnsi="Times New Roman" w:cs="Times New Roman"/>
          <w:sz w:val="28"/>
          <w:szCs w:val="28"/>
        </w:rPr>
        <w:tab/>
        <w:t>Поднять скорость поиска автомобилей;</w:t>
      </w:r>
    </w:p>
    <w:p w14:paraId="1F36FC42" w14:textId="77777777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•</w:t>
      </w:r>
      <w:r w:rsidRPr="00D9176F">
        <w:rPr>
          <w:rFonts w:ascii="Times New Roman" w:hAnsi="Times New Roman" w:cs="Times New Roman"/>
          <w:sz w:val="28"/>
          <w:szCs w:val="28"/>
        </w:rPr>
        <w:tab/>
        <w:t>Осуществлять контроль вводимых данных;</w:t>
      </w:r>
    </w:p>
    <w:p w14:paraId="1B782DB8" w14:textId="77777777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•</w:t>
      </w:r>
      <w:r w:rsidRPr="00D9176F">
        <w:rPr>
          <w:rFonts w:ascii="Times New Roman" w:hAnsi="Times New Roman" w:cs="Times New Roman"/>
          <w:sz w:val="28"/>
          <w:szCs w:val="28"/>
        </w:rPr>
        <w:tab/>
        <w:t>Систематизировано хранить данные о клиентах и автомобилях;</w:t>
      </w:r>
    </w:p>
    <w:p w14:paraId="4998F122" w14:textId="05003D92" w:rsidR="00D9176F" w:rsidRP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>•</w:t>
      </w:r>
      <w:r w:rsidRPr="00D9176F">
        <w:rPr>
          <w:rFonts w:ascii="Times New Roman" w:hAnsi="Times New Roman" w:cs="Times New Roman"/>
          <w:sz w:val="28"/>
          <w:szCs w:val="28"/>
        </w:rPr>
        <w:tab/>
        <w:t xml:space="preserve">Упростить процедуру ввода данных; </w:t>
      </w:r>
    </w:p>
    <w:p w14:paraId="7546BB0A" w14:textId="5578C540" w:rsidR="00D9176F" w:rsidRDefault="00D9176F" w:rsidP="00D9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6F">
        <w:rPr>
          <w:rFonts w:ascii="Times New Roman" w:hAnsi="Times New Roman" w:cs="Times New Roman"/>
          <w:sz w:val="28"/>
          <w:szCs w:val="28"/>
        </w:rPr>
        <w:t xml:space="preserve">Для проектирования информационной системы будет использована нотация языка </w:t>
      </w:r>
      <w:r w:rsidRPr="00D9176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9176F">
        <w:rPr>
          <w:rFonts w:ascii="Times New Roman" w:hAnsi="Times New Roman" w:cs="Times New Roman"/>
          <w:sz w:val="28"/>
          <w:szCs w:val="28"/>
        </w:rPr>
        <w:t>. С помощью него создадим модели процессов и данных для объектно-ориентированной разработки информационной системы.</w:t>
      </w:r>
    </w:p>
    <w:p w14:paraId="15340637" w14:textId="0806A798" w:rsidR="00D60CA9" w:rsidRPr="00490B0C" w:rsidRDefault="00D60CA9" w:rsidP="00490B0C">
      <w:pPr>
        <w:pStyle w:val="2"/>
        <w:numPr>
          <w:ilvl w:val="1"/>
          <w:numId w:val="1"/>
        </w:numPr>
        <w:spacing w:before="0"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6869396"/>
      <w:r w:rsidRPr="00490B0C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</w:t>
      </w:r>
      <w:bookmarkEnd w:id="2"/>
    </w:p>
    <w:p w14:paraId="255FCA21" w14:textId="15C0F3B8" w:rsidR="00D60CA9" w:rsidRDefault="00D60CA9" w:rsidP="00490B0C">
      <w:pPr>
        <w:pStyle w:val="3"/>
        <w:numPr>
          <w:ilvl w:val="2"/>
          <w:numId w:val="1"/>
        </w:numPr>
        <w:spacing w:before="0"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6869397"/>
      <w:r w:rsidRPr="00490B0C">
        <w:rPr>
          <w:rFonts w:ascii="Times New Roman" w:hAnsi="Times New Roman" w:cs="Times New Roman"/>
          <w:color w:val="auto"/>
          <w:sz w:val="28"/>
          <w:szCs w:val="28"/>
        </w:rPr>
        <w:t>Основные лица, участвующие в процессе</w:t>
      </w:r>
      <w:bookmarkEnd w:id="3"/>
    </w:p>
    <w:p w14:paraId="08CB7D24" w14:textId="62AE60FB" w:rsidR="008C74CF" w:rsidRPr="002E49C1" w:rsidRDefault="008C74CF" w:rsidP="002E4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C1">
        <w:rPr>
          <w:rFonts w:ascii="Times New Roman" w:hAnsi="Times New Roman" w:cs="Times New Roman"/>
          <w:sz w:val="28"/>
          <w:szCs w:val="28"/>
        </w:rPr>
        <w:t>Рабочая сила, которая задействована в процессе приема и сдачи автомобиля следующая:</w:t>
      </w:r>
    </w:p>
    <w:p w14:paraId="56CB6B41" w14:textId="42ED3F8F" w:rsidR="008C74CF" w:rsidRPr="002E49C1" w:rsidRDefault="008C74CF" w:rsidP="002E49C1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C1">
        <w:rPr>
          <w:rFonts w:ascii="Times New Roman" w:hAnsi="Times New Roman" w:cs="Times New Roman"/>
          <w:sz w:val="28"/>
          <w:szCs w:val="28"/>
        </w:rPr>
        <w:t>Директор</w:t>
      </w:r>
      <w:r w:rsidR="002E49C1">
        <w:rPr>
          <w:rFonts w:ascii="Times New Roman" w:hAnsi="Times New Roman" w:cs="Times New Roman"/>
          <w:sz w:val="28"/>
          <w:szCs w:val="28"/>
        </w:rPr>
        <w:t xml:space="preserve"> – возглавляет, организует, планирует, координирует деятельность автопроката</w:t>
      </w:r>
      <w:r w:rsidRPr="002E49C1">
        <w:rPr>
          <w:rFonts w:ascii="Times New Roman" w:hAnsi="Times New Roman" w:cs="Times New Roman"/>
          <w:sz w:val="28"/>
          <w:szCs w:val="28"/>
        </w:rPr>
        <w:t>;</w:t>
      </w:r>
    </w:p>
    <w:p w14:paraId="09F73E71" w14:textId="2AD0A883" w:rsidR="008C74CF" w:rsidRPr="002E49C1" w:rsidRDefault="008C74CF" w:rsidP="002E49C1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C1">
        <w:rPr>
          <w:rFonts w:ascii="Times New Roman" w:hAnsi="Times New Roman" w:cs="Times New Roman"/>
          <w:sz w:val="28"/>
          <w:szCs w:val="28"/>
        </w:rPr>
        <w:t>Менеджер</w:t>
      </w:r>
      <w:r w:rsidR="002E49C1">
        <w:rPr>
          <w:rFonts w:ascii="Times New Roman" w:hAnsi="Times New Roman" w:cs="Times New Roman"/>
          <w:sz w:val="28"/>
          <w:szCs w:val="28"/>
        </w:rPr>
        <w:t xml:space="preserve"> – общается с клиентами, помогает в вопросе выбора автомобиля, оформляет необходимые документы</w:t>
      </w:r>
      <w:r w:rsidR="002E49C1" w:rsidRPr="002E49C1">
        <w:rPr>
          <w:rFonts w:ascii="Times New Roman" w:hAnsi="Times New Roman" w:cs="Times New Roman"/>
          <w:sz w:val="28"/>
          <w:szCs w:val="28"/>
        </w:rPr>
        <w:t xml:space="preserve"> </w:t>
      </w:r>
      <w:r w:rsidR="002E49C1">
        <w:rPr>
          <w:rFonts w:ascii="Times New Roman" w:hAnsi="Times New Roman" w:cs="Times New Roman"/>
          <w:sz w:val="28"/>
          <w:szCs w:val="28"/>
        </w:rPr>
        <w:t>по сдаче\приему автомобиля. Решают возникшие вопросы по поломкам, сроками сдачи автомобиля и так далее</w:t>
      </w:r>
      <w:r w:rsidRPr="002E49C1">
        <w:rPr>
          <w:rFonts w:ascii="Times New Roman" w:hAnsi="Times New Roman" w:cs="Times New Roman"/>
          <w:sz w:val="28"/>
          <w:szCs w:val="28"/>
        </w:rPr>
        <w:t>;</w:t>
      </w:r>
    </w:p>
    <w:p w14:paraId="600C205B" w14:textId="7A8D9E93" w:rsidR="008C74CF" w:rsidRPr="002E49C1" w:rsidRDefault="008C74CF" w:rsidP="002E49C1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C1">
        <w:rPr>
          <w:rFonts w:ascii="Times New Roman" w:hAnsi="Times New Roman" w:cs="Times New Roman"/>
          <w:sz w:val="28"/>
          <w:szCs w:val="28"/>
        </w:rPr>
        <w:t>Механик</w:t>
      </w:r>
      <w:r w:rsidR="002E49C1">
        <w:rPr>
          <w:rFonts w:ascii="Times New Roman" w:hAnsi="Times New Roman" w:cs="Times New Roman"/>
          <w:sz w:val="28"/>
          <w:szCs w:val="28"/>
        </w:rPr>
        <w:t xml:space="preserve"> – производят ремонт и техническое обсаживание транспортных средств и следят за их исправным состоянием</w:t>
      </w:r>
      <w:r w:rsidRPr="002E49C1">
        <w:rPr>
          <w:rFonts w:ascii="Times New Roman" w:hAnsi="Times New Roman" w:cs="Times New Roman"/>
          <w:sz w:val="28"/>
          <w:szCs w:val="28"/>
        </w:rPr>
        <w:t>;</w:t>
      </w:r>
    </w:p>
    <w:p w14:paraId="6EBD75E6" w14:textId="1C43CF1A" w:rsidR="008C74CF" w:rsidRPr="004008E4" w:rsidRDefault="008C74CF" w:rsidP="002E49C1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E4">
        <w:rPr>
          <w:rFonts w:ascii="Times New Roman" w:hAnsi="Times New Roman" w:cs="Times New Roman"/>
          <w:sz w:val="28"/>
          <w:szCs w:val="28"/>
        </w:rPr>
        <w:t>Водитель</w:t>
      </w:r>
      <w:r w:rsidR="002E49C1" w:rsidRPr="004008E4">
        <w:rPr>
          <w:rFonts w:ascii="Times New Roman" w:hAnsi="Times New Roman" w:cs="Times New Roman"/>
          <w:sz w:val="28"/>
          <w:szCs w:val="28"/>
        </w:rPr>
        <w:t xml:space="preserve"> – доставляет или\и забирает автомобиль из удобного для клиента места</w:t>
      </w:r>
      <w:r w:rsidRPr="004008E4">
        <w:rPr>
          <w:rFonts w:ascii="Times New Roman" w:hAnsi="Times New Roman" w:cs="Times New Roman"/>
          <w:sz w:val="28"/>
          <w:szCs w:val="28"/>
        </w:rPr>
        <w:t>;</w:t>
      </w:r>
    </w:p>
    <w:p w14:paraId="60FE1844" w14:textId="706CE505" w:rsidR="00D60CA9" w:rsidRDefault="00D60CA9" w:rsidP="00490B0C">
      <w:pPr>
        <w:pStyle w:val="3"/>
        <w:numPr>
          <w:ilvl w:val="2"/>
          <w:numId w:val="1"/>
        </w:numPr>
        <w:spacing w:before="0"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6869398"/>
      <w:r w:rsidRPr="00490B0C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функции, которые выполняют вышеперечисленные лица в общей системе</w:t>
      </w:r>
      <w:bookmarkEnd w:id="4"/>
    </w:p>
    <w:p w14:paraId="1C9AE316" w14:textId="46D37841" w:rsidR="004008E4" w:rsidRPr="004008E4" w:rsidRDefault="004008E4" w:rsidP="0040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E4">
        <w:rPr>
          <w:rFonts w:ascii="Times New Roman" w:hAnsi="Times New Roman" w:cs="Times New Roman"/>
          <w:sz w:val="28"/>
          <w:szCs w:val="28"/>
        </w:rPr>
        <w:t>Приведем должностные обязанности каждого представленного лица выше.</w:t>
      </w:r>
    </w:p>
    <w:p w14:paraId="39B92663" w14:textId="7D3B7AAC" w:rsidR="004008E4" w:rsidRPr="004008E4" w:rsidRDefault="004008E4" w:rsidP="0040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E4">
        <w:rPr>
          <w:rFonts w:ascii="Times New Roman" w:hAnsi="Times New Roman" w:cs="Times New Roman"/>
          <w:sz w:val="28"/>
          <w:szCs w:val="28"/>
        </w:rPr>
        <w:t xml:space="preserve">Начнем с водителя. В его обязанности входит: </w:t>
      </w:r>
    </w:p>
    <w:p w14:paraId="4A141AED" w14:textId="3117774B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Обеспечить корректное плавное профессиональное вождение автомобиля, максимально обеспечивающее сохранность жизни и здоровья пассажиров и технически исправное состояние самого автомобиля. Не применять без крайней необходимости звуковые сигналы и резкие обгоны впереди идущих автомобилей. Водитель обязан и может предвидеть любую дорожную обстановку; выбирать скорость движения и дистанцию, исключающие возникновение аварийной ситуации.</w:t>
      </w:r>
    </w:p>
    <w:p w14:paraId="11936FF7" w14:textId="60472C12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Не оставлять автомобиль без присмотра за пределами видимости на любой минимальный срок, дающий шанс угона автомобиля или кражи каких-либо вещей из салона.</w:t>
      </w:r>
    </w:p>
    <w:p w14:paraId="603B0E41" w14:textId="77777777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Парковать автомобиль лишь на охраняемых стоянках.</w:t>
      </w:r>
    </w:p>
    <w:p w14:paraId="24AB1240" w14:textId="3F0AE624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В обязательном порядке ставить автомобиль на сигнализацию при любых случаях выхода из салона. Во время движения и стоянки все двери автомобиля должны быть блокированы. При выходе из автомобиля (посадке) необходимо убедиться в отсутствии потенциальной опасности.</w:t>
      </w:r>
    </w:p>
    <w:p w14:paraId="569156E2" w14:textId="11A946AE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Следить за техническим состоянием автомобиля, выполнять самостоятельно необходимые работы по обеспечению его безопасной эксплуатации (согласно инструкции по эксплуатации), своевременно проходить техническое обслуживание в сервисном центре и технический осмотр.</w:t>
      </w:r>
    </w:p>
    <w:p w14:paraId="6C657130" w14:textId="0D811573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Содержать двигатель, кузов и салон автомобиля в чистоте, защищать предназначенными для этого соответствующими средствами ухода за теми или иными поверхностями.</w:t>
      </w:r>
    </w:p>
    <w:p w14:paraId="3D86A5E9" w14:textId="38F99FDA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lastRenderedPageBreak/>
        <w:t>Строго выполнять все распоряжения руководителя фирмы и своего непосредственного начальника. Обеспечивать своевременную подачу автомобиля.</w:t>
      </w:r>
    </w:p>
    <w:p w14:paraId="663F2F04" w14:textId="3FEE2A1B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Сообщать своему непосредственному руководителю правдивую информацию о своем самочувствии.</w:t>
      </w:r>
    </w:p>
    <w:p w14:paraId="54FB764D" w14:textId="493B9CE2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Не употреблять перед или в процессе работы алкоголь, психотропные, снотворные, антидепрессивные и другие средства, снижающие внимание, реакцию и работоспособность организма человека.</w:t>
      </w:r>
    </w:p>
    <w:p w14:paraId="27610B3A" w14:textId="541BE5C0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Категорически не допускать случаев подвоза каких-либо пассажиров или грузов по собственному усмотрению, а также любых видов использования автомашины в личных целях без разрешения руководства. Всегда находиться на рабочем месте в автомобиле или в непосредственной близости от него.</w:t>
      </w:r>
    </w:p>
    <w:p w14:paraId="354CCAB4" w14:textId="5C2E2B5A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Ежедневно вести путевые листы, отмечая маршруты следования, пройденный километраж, расход топлива. Штатные водители отмечают также количество отработанного времени.</w:t>
      </w:r>
    </w:p>
    <w:p w14:paraId="22C4A4AD" w14:textId="4B47AA6E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Внимательно следить за окружающей дорожной обстановкой. Запоминать номера и приметы автомобилей в случае их длительного следования "на хвосте" автомобиля фирмы.</w:t>
      </w:r>
    </w:p>
    <w:p w14:paraId="0C178646" w14:textId="4CADC84C" w:rsidR="004008E4" w:rsidRP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Сообщать непосредственному начальнику все свои подозрения, касающиеся вопросов безопасности, вносить свои предложения по ее повышению.</w:t>
      </w:r>
    </w:p>
    <w:p w14:paraId="6DDE086D" w14:textId="7CC0D699" w:rsidR="004008E4" w:rsidRDefault="004008E4" w:rsidP="004008E4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08E4">
        <w:rPr>
          <w:sz w:val="28"/>
          <w:szCs w:val="28"/>
        </w:rPr>
        <w:t>Не допускать случаев занятия посторонними делами в рабочее время. Проявлять творческий подход к своим непосредственным обязанностям, стараться быть полезным фирме в ее текущей хозяйственной деятельности. Проявлять разумную конструктивную инициативу</w:t>
      </w:r>
      <w:r>
        <w:rPr>
          <w:sz w:val="28"/>
          <w:szCs w:val="28"/>
        </w:rPr>
        <w:t>.</w:t>
      </w:r>
    </w:p>
    <w:p w14:paraId="20CBB28E" w14:textId="5E7682DD" w:rsidR="00FE039E" w:rsidRPr="004F2E85" w:rsidRDefault="004008E4" w:rsidP="00FE039E">
      <w:pPr>
        <w:pStyle w:val="ab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выполняет такие функции:</w:t>
      </w:r>
    </w:p>
    <w:p w14:paraId="418DBBD7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 xml:space="preserve">Организовывает, обеспечивает и контролирует работу и взаимодействие всех подразделений автосалона с целью продажи </w:t>
      </w:r>
      <w:r w:rsidRPr="004F2E85">
        <w:rPr>
          <w:rFonts w:ascii="Times New Roman" w:hAnsi="Times New Roman" w:cs="Times New Roman"/>
          <w:sz w:val="28"/>
          <w:szCs w:val="28"/>
        </w:rPr>
        <w:lastRenderedPageBreak/>
        <w:t>максимально возможного количества автомобилей, дополнительного оборудования и увеличения числа клиентов автосалона;</w:t>
      </w:r>
    </w:p>
    <w:p w14:paraId="756C012B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Постоянно контролирует и поддерживает наличие в автосалоне всего необходимого ассортимента автомобилей и дополнительного оборудования;</w:t>
      </w:r>
    </w:p>
    <w:p w14:paraId="4B75B533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Постоянно контролирует соблюдение подчиненными правил внутреннего трудового распорядка и всех корпоративных стандартов, четкое выполнение должностных обязанностей, качество проведения предпродажной подготовки, установки дополнительного оборудования и соблюдение бизнес-процесса;</w:t>
      </w:r>
    </w:p>
    <w:p w14:paraId="7DB532A0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ледит за своевременностью выполнения заказов клиентов; 70% рабочего времени проводит в торговом зале с целью осуществления контроля за работой всего персонала автосалона и проведения опроса клиентов, купивших, а также не купивших автомобиль на предмет выяснения положительных и отрицательных моментов в работе администратора, менеджеров по продажам и автосалона в целом;</w:t>
      </w:r>
    </w:p>
    <w:p w14:paraId="2B6420CF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дневно в конце рабочего дня подводит итоги работы каждого менеджера по продажам, выявляет причины отказа клиентов от покупки, проводит разъяснительную работу с целью предупреждения подобных ситуаций;</w:t>
      </w:r>
    </w:p>
    <w:p w14:paraId="3B4B6244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дневно контролирует обзвон клиентской базы менеджерами по продажам с целью увеличения вторичных клиентов и привлечения клиентов для обмена старого автомобиля на новый;</w:t>
      </w:r>
    </w:p>
    <w:p w14:paraId="5605A5F7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недельно предоставляет директору по сбыту отчет о работе автосалона за неделю;</w:t>
      </w:r>
    </w:p>
    <w:p w14:paraId="31BCD7B6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 xml:space="preserve">Ежемесячно проводит собрания трудового коллектива для подведения итогов работы автосалона за месяц по количеству продаж автомобилей и дополнительного оборудования, разбора отрицательных </w:t>
      </w:r>
      <w:r w:rsidRPr="004F2E85">
        <w:rPr>
          <w:rFonts w:ascii="Times New Roman" w:hAnsi="Times New Roman" w:cs="Times New Roman"/>
          <w:sz w:val="28"/>
          <w:szCs w:val="28"/>
        </w:rPr>
        <w:lastRenderedPageBreak/>
        <w:t>моментов в работе автосалона и решению текущих организационных вопросов;</w:t>
      </w:r>
    </w:p>
    <w:p w14:paraId="34AC38EF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месячно подает директору по сбыту и директору по персоналу сведения о менее результативных менеджерах по продажам, делает по ним правильные выводы и принимает решения. Постоянно имеет на стажировке 1-2 менеджеров по продажам для своевременной и качественной замены персонала;</w:t>
      </w:r>
    </w:p>
    <w:p w14:paraId="4E10FE2B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месячно, не позднее 25 числа, предоставляет директору по сбыту план работ на следующий месяц и отчет за предыдущий;</w:t>
      </w:r>
    </w:p>
    <w:p w14:paraId="7CF38D30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Лично участвует в отборе персонала для своего автосалона;</w:t>
      </w:r>
    </w:p>
    <w:p w14:paraId="267C54EA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одействует разрешению конфликтных ситуаций с покупателями;</w:t>
      </w:r>
    </w:p>
    <w:p w14:paraId="0AD24CD5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Осуществляет контроль над надлежащей охраной вверенных ему материальных ценностей, организовывает и обеспечивает ежедневное опечатывание и сдачу под охрану служебных, офисных и складских помещений автосалона;</w:t>
      </w:r>
    </w:p>
    <w:p w14:paraId="40DA4738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одействует проводимым Компанией внутренним ревизионным мероприятиям;</w:t>
      </w:r>
    </w:p>
    <w:p w14:paraId="10EAFFE5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Оперативно взаимодействует со всеми структурными подразделениями Компании для обеспечения бесперебойной работы автосалона;</w:t>
      </w:r>
    </w:p>
    <w:p w14:paraId="2267B1C9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Взаимодействует с контролирующими органами и прочими сторонними организациями;</w:t>
      </w:r>
    </w:p>
    <w:p w14:paraId="7F1C2B55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Решает вопросы по защите сведений, составляющих коммерческую тайну;</w:t>
      </w:r>
    </w:p>
    <w:p w14:paraId="76B7485F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 xml:space="preserve">Контролирует соблюдение правил техники безопасности и пожарной безопасности своими подчиненными. </w:t>
      </w:r>
    </w:p>
    <w:p w14:paraId="70606550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ледит за соблюдением трудовой дисциплины и трудового распорядка подчиненными;</w:t>
      </w:r>
    </w:p>
    <w:p w14:paraId="3D1B9131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lastRenderedPageBreak/>
        <w:t>Согласовывает и утверждает графики работы и отпусков персонала автосалона, учитывая сезонную загруженность в работе;</w:t>
      </w:r>
    </w:p>
    <w:p w14:paraId="659DEAA0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ледит за соблюдением всеми сотрудниками автосалона корпоративных стандартов;</w:t>
      </w:r>
    </w:p>
    <w:p w14:paraId="763EF68E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ледит за выполнение своих распоряжений подчиненными;</w:t>
      </w:r>
    </w:p>
    <w:p w14:paraId="68859E25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амостоятельно решает вопросы о предоставлении клиентам скидок, утвержденных руководством;</w:t>
      </w:r>
    </w:p>
    <w:p w14:paraId="6910D552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Имеет в наличии и обеспечивает сохранность всех учредительных документов фирмы, лицензий, сертификатов и другой разрешительной документации;</w:t>
      </w:r>
    </w:p>
    <w:p w14:paraId="45D48980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Незамедлительно докладывает директору по сбыту Компании обо всех происшествиях в автосалоне;</w:t>
      </w:r>
    </w:p>
    <w:p w14:paraId="05ABBDC2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Принимает и своевременно обрабатывает электронную почту и другую информацию;</w:t>
      </w:r>
    </w:p>
    <w:p w14:paraId="289B6F2E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Руководит эвакуацией сотрудников автосалона и материальных ценностей в случае возникновения пожара или другой ситуации;</w:t>
      </w:r>
    </w:p>
    <w:p w14:paraId="6E04F7EC" w14:textId="77777777" w:rsidR="00FE039E" w:rsidRPr="004F2E85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Принимает и своевременно обрабатывает электронную почту и другую информацию, оперативно доводит до подчиненных Приказы и документы, их касающиеся;</w:t>
      </w:r>
    </w:p>
    <w:p w14:paraId="4FA80C20" w14:textId="77777777" w:rsidR="00FE039E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пособствует охране автосалона в проверке личных вещей сотрудников автосалона с целью предотвращения хищения материальных ценностей;</w:t>
      </w:r>
    </w:p>
    <w:p w14:paraId="7CE5F6F8" w14:textId="77777777" w:rsidR="00FE039E" w:rsidRDefault="00FE039E" w:rsidP="00FE039E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автосалона выполняет следующие функции:</w:t>
      </w:r>
    </w:p>
    <w:p w14:paraId="1D409603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Встречает покупателей в салоне продаж, помогает сориентироваться в предлагаемом ассортименте автомобилей. Проводит для каждого потенциального покупателя краткое рекламное представление предлагаемых автомобилей, предоставляя информацию о технических характеристиках и их потребительских свойствах.</w:t>
      </w:r>
    </w:p>
    <w:p w14:paraId="51C7A5C4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lastRenderedPageBreak/>
        <w:t>Провожает покупателей на стоянку автомобилей, знакомит их с предлагаемыми к продаже автомобилями. Если на стоянке нет того автомобиля, который желает приобрести покупатель, оформляет заявку на желаемый автомобиль и сообщает о сроке и условиях выполнения заявки.</w:t>
      </w:r>
    </w:p>
    <w:p w14:paraId="732F1E47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Помогает покупателю принять решение о покупке. Объясняет преимущества приобретения автомобиля в автоцентре, предоставляя покупателю информацию обо всех предлагаемых скидках, условиях и возможностях гарантийного обслуживания.</w:t>
      </w:r>
    </w:p>
    <w:p w14:paraId="71A96DF8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Сообщает каждому потенциальному покупателю о возможностях комплекса авто услуг автоцентра и приглашает воспользоваться услугами автосервиса.</w:t>
      </w:r>
    </w:p>
    <w:p w14:paraId="0BECBDC1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Сопровождает беседу с покупателем демонстрацией каталогов, прайс-листов и всеми имеющимися в распоряжении менеджера по продажам рекламными материалами.</w:t>
      </w:r>
    </w:p>
    <w:p w14:paraId="143855EE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Во всех ситуациях действует технологично, применяя современные техники продаж и привлечения покупателей.</w:t>
      </w:r>
    </w:p>
    <w:p w14:paraId="50454382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Передает покупателей, принявших решение о покупке продавцам - консультантам, продавцам-оформителям и контролирует оформление сделки.</w:t>
      </w:r>
    </w:p>
    <w:p w14:paraId="0C3BA6F9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Прощается с покупателем, оплатившим приобретенный автомобиль, приглашает его воспользоваться услугами автосервиса во время гарантийного и после гарантийного обслуживания. Знакомит с порядком работы автосервиса и с условиями гарантийного обслуживания.</w:t>
      </w:r>
    </w:p>
    <w:p w14:paraId="678162A4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Принимает участие в разработке и проведении рекламных мероприятий: рассылает в адрес потенциальных клиентов каталоги и прайс-листы; организует обзвоны потенциальных покупателей и личные встречи. Постоянно ведет поиск потенциальных покупателей, работает с теми, кто обратился в автоцентр, заключает с ними договора, и стремится приобрести в их лице постоянных покупателей.</w:t>
      </w:r>
    </w:p>
    <w:p w14:paraId="69B212A7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lastRenderedPageBreak/>
        <w:t>Изучает предложения поставщиков, знакомится с условиями доставки и отправки автомобилей. Поддерживает связи с поставщиками, отслеживает изменения в поданных заявках. Контролирует сроки и условия выполнения поставок автомобилей.</w:t>
      </w:r>
    </w:p>
    <w:p w14:paraId="6F829224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Получает по договорам, нарядам, и другим документам закупленные автомобили у поставщиков.</w:t>
      </w:r>
    </w:p>
    <w:p w14:paraId="7F2D6A7B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Своевременно и в полном объеме оформляет первичные документы на поступивший и проданный товар.</w:t>
      </w:r>
    </w:p>
    <w:p w14:paraId="0C5AF72F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Участвует в подготовке планов на реализацию автомобилей и услуг, предоставляемых автоцентром, проведении маркетинговых исследований по изучению спроса на продаваемые автомобили, перспективы развития рынка сбыта.</w:t>
      </w:r>
    </w:p>
    <w:p w14:paraId="18C97B5A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Отвечает на телефонные звонки, даёт полную исчерпывающую информацию потребителям об уровне цен, видах предлагаемых автомобилей и предоставляемых услугах.</w:t>
      </w:r>
    </w:p>
    <w:p w14:paraId="048DE4CB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Обеспечивает соблюдение коммерческой тайны относительно клиентов, методов работы, технических решений, проблем, технологий, внутренних документов и пр.</w:t>
      </w:r>
    </w:p>
    <w:p w14:paraId="528F02F5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Участвует в рассмотрении поступающих претензий покупателей и подготовке отчётов на предъявленные иски, а также претензий потребителям при нарушении ими условий договора. Контролирует своевременное устранение недостатков, указанных в поступающих от потребителей рекламациях и претензиях.</w:t>
      </w:r>
    </w:p>
    <w:p w14:paraId="53714838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Ведет электронный склад по автомобилям, своевременно вносит в него необходимую информацию: о поступлении новых автомобилей, об автомобилях, находящихся в пути; о поступивших заявках и по другим вопросам.</w:t>
      </w:r>
    </w:p>
    <w:p w14:paraId="3BEC76AB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Организует ведение базы данных о клиентах, заносит в базу данных сведения о каждой сделке, совершенной в отделе.</w:t>
      </w:r>
    </w:p>
    <w:p w14:paraId="79914E4B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lastRenderedPageBreak/>
        <w:t>Изучает мнение потребителей об уровне цен, видах предлагаемых автомобилей и предоставляемых услугах в отделе по продажам автомобилей; готовит предложения по повышению конкурентоспособности и качества работы отдела.</w:t>
      </w:r>
    </w:p>
    <w:p w14:paraId="56757AB9" w14:textId="77777777" w:rsidR="00FE039E" w:rsidRPr="00672C3F" w:rsidRDefault="00FE039E" w:rsidP="00FE039E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Составляет заявки на дополнительное оборудование: брызговики, коврики, подкрылки и т. п., а также на всю продукцию концерна, пользующуюся спросом.</w:t>
      </w:r>
    </w:p>
    <w:p w14:paraId="3F833F98" w14:textId="3C4B174F" w:rsidR="006A7E2A" w:rsidRPr="006A7E2A" w:rsidRDefault="006A7E2A" w:rsidP="006A7E2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Механик обязан выполнять следующие трудовые функции:</w:t>
      </w:r>
    </w:p>
    <w:p w14:paraId="03008CE9" w14:textId="1205E293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Обеспечивает работу всех видов оборудования, правильную эксплуатацию, своевременный качественный ремонт и техническое обслуживание, проведение работ по его модернизации и повышение экономичности ремонтного обслуживания оборудования.</w:t>
      </w:r>
    </w:p>
    <w:p w14:paraId="455C34C3" w14:textId="684FD9D3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Осуществляет технический надзор за состоянием и ремонтом защитных устройств на механическом оборудовании, зданий и сооружений цеха.</w:t>
      </w:r>
    </w:p>
    <w:p w14:paraId="0AEA2E23" w14:textId="34AEBD27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Организует подготовку календарных планов (графиков) осмотров, проверок и ремонта оборудования, заявок на централизованное выполнение капитальных ремонтов, на получение необходимых для планово-предупредительных и текущих ремонтов материалов, запасных частей, инструмента и т.п., составление паспортов на оборудование, спецификаций на запасные части и другой технической документации.</w:t>
      </w:r>
    </w:p>
    <w:p w14:paraId="64479B3A" w14:textId="0CA57CBE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Участвует в приемке и установке нового оборудования, проведении работ по аттестации и рационализации рабочих мест, модернизации и замене малоэффективного оборудования высокопроизводительным, во внедрении средств механизации тяжелых ручных и трудоемких работ.</w:t>
      </w:r>
    </w:p>
    <w:p w14:paraId="6617AF6E" w14:textId="57DF2C41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Организует учет всех видов оборудования, а также оборудования, отработавшего амортизационный срок и морально устаревшего, подготовку документов на его списание.</w:t>
      </w:r>
    </w:p>
    <w:p w14:paraId="0A169A48" w14:textId="1D57D31D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lastRenderedPageBreak/>
        <w:t>Изучает условия работы оборудования, отдельных деталей и узлов с целью выявления причин их преждевременного износа, осуществляет анализ причин и продолжительности простоев, связанных с техническим состоянием оборудования.</w:t>
      </w:r>
    </w:p>
    <w:p w14:paraId="6E454732" w14:textId="38ABAACD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Разрабатывает и внедряет прогрессивные методы ремонта и восстановления узлов и деталей механизмов, а также мероприятия по увеличению сроков службы оборудования, сокращению его простоев и повышению сменности, предупреждению аварий и производственного травматизма, снижению трудоемкости и себестоимости ремонта, улучшению его качества.</w:t>
      </w:r>
    </w:p>
    <w:p w14:paraId="2EEDEE73" w14:textId="108C4B80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Подготавливает для предъявления органам государственного надзора подъемные механизмы и другие объекты государственного надзора.</w:t>
      </w:r>
    </w:p>
    <w:p w14:paraId="7C9CA1C3" w14:textId="37D4F196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Осуществляет техническое руководство смазочно-эмульсионным хозяйством, внедряет прогрессивные нормы расхода смазочных и обтирочных материалов, организует регенерацию отработанных масел.</w:t>
      </w:r>
    </w:p>
    <w:p w14:paraId="54A1AD8A" w14:textId="4DB0C1A2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Участвует в проверке оборудования цеха на техническую точность, в установлении оптимальных режимов работы оборудования, способствующих его эффективному использованию, в разработке инструкций по технической эксплуатации, смазке оборудования и уходу за ним, по безопасному ведению ремонтных работ.</w:t>
      </w:r>
    </w:p>
    <w:p w14:paraId="52B52665" w14:textId="25D85D14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Рассматривает рационализаторские предложения и изобретения, касающиеся ремонта и модернизации оборудования, дает заключения по ним, обеспечивает внедрение принятых предложений.</w:t>
      </w:r>
    </w:p>
    <w:p w14:paraId="260D51C6" w14:textId="2FDA6284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Организует учет выполнения работ по ремонту и модернизации оборудования, контролирует их качество, а также правильность расходования материальных ресурсов, отпущенных на эти цели.</w:t>
      </w:r>
    </w:p>
    <w:p w14:paraId="6BAAF79C" w14:textId="762553F5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Обеспечивает соблюдение правил по охране труда, требований экологической безопасности при производстве ремонтных работ.</w:t>
      </w:r>
    </w:p>
    <w:p w14:paraId="65C6AE5E" w14:textId="7E0D705F" w:rsidR="006A7E2A" w:rsidRPr="006A7E2A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lastRenderedPageBreak/>
        <w:t>Руководит работниками подразделений предприятия, осуществляющими ремонт оборудования и поддержание его в работоспособном состоянии.</w:t>
      </w:r>
    </w:p>
    <w:p w14:paraId="3301DA3E" w14:textId="288223E9" w:rsidR="004008E4" w:rsidRDefault="006A7E2A" w:rsidP="006A7E2A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A7E2A">
        <w:rPr>
          <w:sz w:val="28"/>
          <w:szCs w:val="28"/>
        </w:rPr>
        <w:t>В случае служебной необходимости механик может привлекаться к выполнению своих должностных обязанностей сверхурочно, по решению заместителя директора по производству, в порядке, предусмотренном законодательством.</w:t>
      </w:r>
    </w:p>
    <w:p w14:paraId="23A86468" w14:textId="44D09DF3" w:rsidR="00EB7614" w:rsidRDefault="00EB7614" w:rsidP="00EB761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язанности менеджера входят такие функции:</w:t>
      </w:r>
    </w:p>
    <w:p w14:paraId="7B0A9466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Разрабатывает схемы, формы, методы и технологии продаж услуг организации, продвижения услуг организации на рынок.</w:t>
      </w:r>
    </w:p>
    <w:p w14:paraId="5FEC15DF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Разрабатывает и организует проведение предпродажных мероприятий по созданию условий для планомерной продажи услуг организации, удовлетворения спроса заказчиков услуг.</w:t>
      </w:r>
    </w:p>
    <w:p w14:paraId="7F0FFFEC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Осуществляет контроль за разработкой и реализацией бизнес-планов и коммерческих условий заключаемых соглашений, договоров и контрактов, оценивает степень возможного риска.</w:t>
      </w:r>
    </w:p>
    <w:p w14:paraId="23DA00DD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Изучает рынок услуг (анализирует спрос и потребление, их мотивацию и колебания, формы деятельности конкурентов) и тенденции его развития, анализирует рыночные возможности.</w:t>
      </w:r>
    </w:p>
    <w:p w14:paraId="7D5FE923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Организует сбор информации о спросе на услуги, причинах его изменения (повышения, понижения), анализирует потребности заказчиков.</w:t>
      </w:r>
    </w:p>
    <w:p w14:paraId="637FCF29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Выявляет наиболее эффективные секторы рынка продаж услуг организации, разрабатывает комплекс мероприятий по использованию возможностей рынка услуг.</w:t>
      </w:r>
    </w:p>
    <w:p w14:paraId="393B4404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Разрабатывает и обеспечивает реализацию мероприятий по организации и созданию сети по оказанию услуг (разработка и построение каналов по оказанию услуг организации заказчикам; построение отношений с заказчиками, посредниками).</w:t>
      </w:r>
    </w:p>
    <w:p w14:paraId="31AD2B6A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lastRenderedPageBreak/>
        <w:t>Выявляет потенциальных и перспективных заказчиков услуг организации и устанавливает деловые контакты.</w:t>
      </w:r>
    </w:p>
    <w:p w14:paraId="5B6752CE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Проводит переговоры о предоставлении услуг по аренде техники с заказчиками по следующим направлениям: представление общих сведений об услугах, их специфике и характеристиках; введение значимых критериев оценки услуг организации; мотивация заказчиков услуг на работу с организацией, устранение сомнений об условиях предоставления услуг организации; информирование о спросе на услуги и отзывах заказчиков; выявление потенциальных потребностей заказчиков; пр.</w:t>
      </w:r>
    </w:p>
    <w:p w14:paraId="25E085C0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Принимает участие в ценообразовании, прорабатывает психологические аспекты переговоров о цене, определяет способы обоснования цены, определяет формы расчетов по договорам (расчеты по аккредитиву, расчеты чеками, расчеты инкассо, расчеты по открытому счету, банковскими переводами, по товарному кредиту, платежными поручениями, пр.), разрабатывает и применяет схемы скидок в зависимости от различных факторов.</w:t>
      </w:r>
    </w:p>
    <w:p w14:paraId="3177D338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Организует преддоговорную работу (выбор вида договоров; определение способов и форм исполнения обязательств, разработка преддоговорной документации, согласование разногласий, анализ документации заказчиков, пр.) и заключает договоры.</w:t>
      </w:r>
    </w:p>
    <w:p w14:paraId="5CEED539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 xml:space="preserve">Руководит организацией работ по оказанию услуг организации заказчикам по заключенным договорам (своевременность направления заказчиками заявок на предоставление услуг и правильность их заполнения, получение сведений об уполномоченных представителях заказчика, согласование поступивших заявок заказчиков с соответствующими подразделениями организации, правильность заполнения путевых листов и иных документов, являющихся основанием для оплаты оказанных организацией услуг заказчикам и пр.), осуществляет окончательное согласование с заказчиками условий заявок по ценам, дате и времени </w:t>
      </w:r>
      <w:r w:rsidRPr="00EB7614">
        <w:rPr>
          <w:sz w:val="28"/>
          <w:szCs w:val="28"/>
        </w:rPr>
        <w:lastRenderedPageBreak/>
        <w:t>предоставления услуг и способу и срокам оплаты, контролирует своевременность и правильность оказания услуг заказчикам.</w:t>
      </w:r>
    </w:p>
    <w:p w14:paraId="5176C94B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Контролирует оплату заказчиками услуг организации по заключенным договорам.</w:t>
      </w:r>
    </w:p>
    <w:p w14:paraId="55151710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Организует сбор информации от заказчиков о требованиях к услугам организации и потребностей заказчиков, осуществляет оперативное реагирование на информацию, поступающую от заказчиков, и доводит ее до сведения соответствующего сотрудника организации и начальника отдела.</w:t>
      </w:r>
    </w:p>
    <w:p w14:paraId="2522B255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Анализирует причины направления заказчиками претензий, рекламаций по заключенным договорам.</w:t>
      </w:r>
    </w:p>
    <w:p w14:paraId="3F202179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Создает и обеспечивает постоянное обновление информационных баз о заказчиках (организационно- правовые формы, адреса, реквизиты, номера телефонов, фамилии руководителей и ведущих специалистов, уполномоченных представителей и основания их полномочий, финансовое состояние, объемы заказов, объемы оказания услуг, своевременность и полнота исполнения обязательств, др.).</w:t>
      </w:r>
    </w:p>
    <w:p w14:paraId="4EB0FA72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Поддерживает контакт с постоянными клиентами, перезаключает договоры с ними, осуществляет информирования заказчиков обо всех изменениях в перечне оказываемых услуг, увеличениях и снижениях цен, акциях по стимулирования спроса, времени прихода техники и т.п.</w:t>
      </w:r>
    </w:p>
    <w:p w14:paraId="7684B8EF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Ежемесячно анализирует объемы оказанных услуг и подготавливает отчеты по результатам анализа для представления вышестоящему должностному лицу, составляет ежемесячные планы продаж услуг, участвует в рабочих совещаниях.</w:t>
      </w:r>
    </w:p>
    <w:p w14:paraId="5CB79AA4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Организует и руководит проведением мероприятий по формированию спроса на услуги, стимулированию привлечения новых клиентов, координирует проведение отдельных видов рекламных кампаний, обеспечивает участие предприятия в презентациях, в проводимых ярмарках, выставках.</w:t>
      </w:r>
    </w:p>
    <w:p w14:paraId="0AB45C20" w14:textId="77777777" w:rsidR="00EB7614" w:rsidRPr="00EB7614" w:rsidRDefault="00EB7614" w:rsidP="00EB7614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lastRenderedPageBreak/>
        <w:t>Принимает участие в решении вопросов формирования и изменения направлений и перечня оказываемых услуг.</w:t>
      </w:r>
    </w:p>
    <w:p w14:paraId="32516E75" w14:textId="0D1AC0DD" w:rsidR="00EB7614" w:rsidRPr="00D63930" w:rsidRDefault="00EB7614" w:rsidP="00D63930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614">
        <w:rPr>
          <w:sz w:val="28"/>
          <w:szCs w:val="28"/>
        </w:rPr>
        <w:t>Ведет рабочую и отчетную документацию.</w:t>
      </w:r>
    </w:p>
    <w:p w14:paraId="1BD726E8" w14:textId="232CFAAD" w:rsidR="00D60CA9" w:rsidRDefault="00D60CA9" w:rsidP="00490B0C">
      <w:pPr>
        <w:pStyle w:val="3"/>
        <w:numPr>
          <w:ilvl w:val="2"/>
          <w:numId w:val="1"/>
        </w:numPr>
        <w:spacing w:before="0"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6869399"/>
      <w:r w:rsidRPr="00490B0C">
        <w:rPr>
          <w:rFonts w:ascii="Times New Roman" w:hAnsi="Times New Roman" w:cs="Times New Roman"/>
          <w:color w:val="auto"/>
          <w:sz w:val="28"/>
          <w:szCs w:val="28"/>
        </w:rPr>
        <w:t>Диаграмма прецедентов для текущей системы в целом</w:t>
      </w:r>
      <w:bookmarkEnd w:id="5"/>
    </w:p>
    <w:p w14:paraId="3302623D" w14:textId="24F93A92" w:rsidR="000A3A38" w:rsidRDefault="000A3A38" w:rsidP="000A3A3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разработана диаграмма вариантов использования с точки зрения клиента, потребителя услуг, заказчика.</w:t>
      </w:r>
    </w:p>
    <w:p w14:paraId="0F998B0E" w14:textId="75462712" w:rsidR="000A3A38" w:rsidRDefault="002B14E4" w:rsidP="002B14E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DB547" wp14:editId="699262D7">
            <wp:extent cx="5934075" cy="6286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17A1" w14:textId="69DD9912" w:rsidR="002B14E4" w:rsidRPr="000A3A38" w:rsidRDefault="002B14E4" w:rsidP="00806C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 системы</w:t>
      </w:r>
    </w:p>
    <w:p w14:paraId="16C11679" w14:textId="4848EF8A" w:rsidR="00D60CA9" w:rsidRDefault="00D60CA9" w:rsidP="00806CE8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6869400"/>
      <w:r w:rsidRPr="00490B0C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ь объектов</w:t>
      </w:r>
      <w:bookmarkEnd w:id="6"/>
    </w:p>
    <w:p w14:paraId="311A58F3" w14:textId="075F6962" w:rsidR="003738A5" w:rsidRPr="00116D88" w:rsidRDefault="003738A5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88">
        <w:rPr>
          <w:rFonts w:ascii="Times New Roman" w:hAnsi="Times New Roman" w:cs="Times New Roman"/>
          <w:sz w:val="28"/>
          <w:szCs w:val="28"/>
        </w:rPr>
        <w:t>В ходе анализа предметной области для проектируемой информационной системы было выделено два объекта: клиент, менеджер</w:t>
      </w:r>
      <w:r w:rsidR="007E341F" w:rsidRPr="00116D88">
        <w:rPr>
          <w:rFonts w:ascii="Times New Roman" w:hAnsi="Times New Roman" w:cs="Times New Roman"/>
          <w:sz w:val="28"/>
          <w:szCs w:val="28"/>
        </w:rPr>
        <w:t>, механик, водитель.</w:t>
      </w:r>
    </w:p>
    <w:p w14:paraId="603A2667" w14:textId="2078013F" w:rsidR="00D60CA9" w:rsidRDefault="00D60CA9" w:rsidP="00806CE8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6869401"/>
      <w:r w:rsidRPr="00490B0C">
        <w:rPr>
          <w:rFonts w:ascii="Times New Roman" w:hAnsi="Times New Roman" w:cs="Times New Roman"/>
          <w:color w:val="auto"/>
          <w:sz w:val="28"/>
          <w:szCs w:val="28"/>
        </w:rPr>
        <w:t>Последовательное описание объектов, участвующих в выполнении бизнес-функций в процессе</w:t>
      </w:r>
      <w:bookmarkEnd w:id="7"/>
    </w:p>
    <w:p w14:paraId="1A20535D" w14:textId="77777777" w:rsidR="00C93F53" w:rsidRDefault="00116D88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44">
        <w:rPr>
          <w:rFonts w:ascii="Times New Roman" w:hAnsi="Times New Roman" w:cs="Times New Roman"/>
          <w:sz w:val="28"/>
          <w:szCs w:val="28"/>
        </w:rPr>
        <w:t>Объект «Клиент» является лицом, которое арендует транспортное средство на ограниченный срок.</w:t>
      </w:r>
    </w:p>
    <w:p w14:paraId="39306063" w14:textId="77777777" w:rsidR="00C93F53" w:rsidRDefault="00651344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44">
        <w:rPr>
          <w:rFonts w:ascii="Times New Roman" w:hAnsi="Times New Roman" w:cs="Times New Roman"/>
          <w:sz w:val="28"/>
          <w:szCs w:val="28"/>
        </w:rPr>
        <w:t xml:space="preserve"> Объект «Менеджер» общается с клиентами при обращении, помогает в выборе автомобиля и услуг, оформляет необходимые документы по приему и\или сдаче автомобиля. </w:t>
      </w:r>
    </w:p>
    <w:p w14:paraId="5D7B4B85" w14:textId="652AE216" w:rsidR="00651344" w:rsidRPr="00651344" w:rsidRDefault="00651344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44">
        <w:rPr>
          <w:rFonts w:ascii="Times New Roman" w:hAnsi="Times New Roman" w:cs="Times New Roman"/>
          <w:sz w:val="28"/>
          <w:szCs w:val="28"/>
        </w:rPr>
        <w:t>Оба данных объекта участвуют в таких прецедентах, как: консультация клиента, регистрация клиента, заключение договора, оплата, предоставление услуги и автомобиля.</w:t>
      </w:r>
    </w:p>
    <w:p w14:paraId="27DC4274" w14:textId="424920A0" w:rsidR="00651344" w:rsidRDefault="00651344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44">
        <w:rPr>
          <w:rFonts w:ascii="Times New Roman" w:hAnsi="Times New Roman" w:cs="Times New Roman"/>
          <w:sz w:val="28"/>
          <w:szCs w:val="28"/>
        </w:rPr>
        <w:t xml:space="preserve">Объект «Механик» участвует в прецеденте обслуживания и ремонта автомобиля. Объект «Водитель» связан с прецедентом доставки и\или забора автомобиля.  </w:t>
      </w:r>
    </w:p>
    <w:p w14:paraId="0A7582CE" w14:textId="3F01A9BE" w:rsidR="00C93F53" w:rsidRDefault="00C93F53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модели объектов.</w:t>
      </w:r>
    </w:p>
    <w:p w14:paraId="3DD9C1D4" w14:textId="74421771" w:rsidR="00C93F53" w:rsidRDefault="007A7BD3" w:rsidP="00806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C3AC1" wp14:editId="391C041D">
            <wp:extent cx="5940425" cy="3743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01EE" w14:textId="0C07A2E9" w:rsidR="00116D88" w:rsidRPr="00806CE8" w:rsidRDefault="007A7BD3" w:rsidP="00806C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дель объектов</w:t>
      </w:r>
    </w:p>
    <w:p w14:paraId="70C5A372" w14:textId="5642D46A" w:rsidR="00D60CA9" w:rsidRDefault="00D60CA9" w:rsidP="00806CE8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6869402"/>
      <w:r w:rsidRPr="00490B0C">
        <w:rPr>
          <w:rFonts w:ascii="Times New Roman" w:hAnsi="Times New Roman" w:cs="Times New Roman"/>
          <w:color w:val="auto"/>
          <w:sz w:val="28"/>
          <w:szCs w:val="28"/>
        </w:rPr>
        <w:t>Диаграмма последовательностей системы</w:t>
      </w:r>
      <w:bookmarkEnd w:id="8"/>
    </w:p>
    <w:p w14:paraId="5CDBD5DA" w14:textId="6030B355" w:rsidR="00155862" w:rsidRPr="00582E23" w:rsidRDefault="00155862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23">
        <w:rPr>
          <w:rFonts w:ascii="Times New Roman" w:hAnsi="Times New Roman" w:cs="Times New Roman"/>
          <w:sz w:val="28"/>
          <w:szCs w:val="28"/>
        </w:rPr>
        <w:t xml:space="preserve">В ходе анализа для проектируемой информационной системы была разработана диаграмма последовательностей системы, рисунок 3. </w:t>
      </w:r>
    </w:p>
    <w:p w14:paraId="475CB3D2" w14:textId="7B16E521" w:rsidR="00155862" w:rsidRPr="00582E23" w:rsidRDefault="00FC28EB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9982E" wp14:editId="0FC1062F">
            <wp:extent cx="4838700" cy="3246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14FC" w14:textId="14F199BC" w:rsidR="00582E23" w:rsidRPr="00582E23" w:rsidRDefault="00582E23" w:rsidP="00806C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E23">
        <w:rPr>
          <w:rFonts w:ascii="Times New Roman" w:hAnsi="Times New Roman" w:cs="Times New Roman"/>
          <w:sz w:val="28"/>
          <w:szCs w:val="28"/>
        </w:rPr>
        <w:t>Рисунок 3 – Диаграмма последовательностей</w:t>
      </w:r>
    </w:p>
    <w:p w14:paraId="0BDCA573" w14:textId="23805783" w:rsidR="00D60CA9" w:rsidRPr="00490B0C" w:rsidRDefault="00D60CA9" w:rsidP="00806CE8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6869403"/>
      <w:r w:rsidRPr="00490B0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блемы предметной области</w:t>
      </w:r>
      <w:bookmarkEnd w:id="9"/>
    </w:p>
    <w:p w14:paraId="04455AD2" w14:textId="2F6B4493" w:rsidR="00E3360A" w:rsidRDefault="00B325F6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8C">
        <w:rPr>
          <w:rFonts w:ascii="Times New Roman" w:hAnsi="Times New Roman" w:cs="Times New Roman"/>
          <w:sz w:val="28"/>
          <w:szCs w:val="28"/>
        </w:rPr>
        <w:t>Проблемы предметной области проката автомобилей заключается в том, что нет возможности оперативного учета больших объемов специфической информации, касающейся проката транспортных средств.  А также хранения без потерь всех документов, формирования отчетов, быстрого анализа данных и на их основе делать прогнозы в отношении отдельно взятых услуг, так и в отношении всех типов и видов автотранспорта.</w:t>
      </w:r>
    </w:p>
    <w:p w14:paraId="41329085" w14:textId="77777777" w:rsidR="00E3360A" w:rsidRDefault="00E3360A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5BCDE" w14:textId="7357661F" w:rsidR="00D60CA9" w:rsidRPr="00320470" w:rsidRDefault="00E3360A" w:rsidP="00806CE8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6869404"/>
      <w:r w:rsidRPr="00320470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ческой модели ИС</w:t>
      </w:r>
      <w:bookmarkEnd w:id="10"/>
    </w:p>
    <w:p w14:paraId="3135A339" w14:textId="0F900753" w:rsidR="00320470" w:rsidRDefault="00320470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курсовой работы рассмотрим логическую модель проектируемой информационной системы. Важно понимать какими данными будет управлять проектируемая информационная система. Для этого необходимо определить функции, объекты, которые попадают в предметную область проектируемой информационной системы. </w:t>
      </w:r>
    </w:p>
    <w:p w14:paraId="3044FBA9" w14:textId="554B8066" w:rsidR="00E3360A" w:rsidRPr="00806CE8" w:rsidRDefault="00E3360A" w:rsidP="00806CE8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6869405"/>
      <w:r w:rsidRPr="00320470">
        <w:rPr>
          <w:rFonts w:ascii="Times New Roman" w:hAnsi="Times New Roman" w:cs="Times New Roman"/>
          <w:color w:val="auto"/>
          <w:sz w:val="28"/>
          <w:szCs w:val="28"/>
        </w:rPr>
        <w:t>Разработка требований к информационной системе</w:t>
      </w:r>
      <w:bookmarkEnd w:id="11"/>
    </w:p>
    <w:p w14:paraId="4118CB72" w14:textId="510F6757" w:rsidR="00E3360A" w:rsidRPr="00320470" w:rsidRDefault="00E3360A" w:rsidP="00806CE8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6869406"/>
      <w:r w:rsidRPr="00320470">
        <w:rPr>
          <w:rFonts w:ascii="Times New Roman" w:hAnsi="Times New Roman" w:cs="Times New Roman"/>
          <w:color w:val="auto"/>
          <w:sz w:val="28"/>
          <w:szCs w:val="28"/>
        </w:rPr>
        <w:t>Модель системных прецедентов, отражающая выполнение конкретных обязанностей внутренними и внешними исполнителями с использованием информационной системы</w:t>
      </w:r>
      <w:bookmarkEnd w:id="12"/>
    </w:p>
    <w:p w14:paraId="3B2B7AB2" w14:textId="3A33B1AB" w:rsidR="00E3360A" w:rsidRDefault="00E133D3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йствующих лиц: «Клиент» и «Менеджер» выделим варианты использования. </w:t>
      </w:r>
    </w:p>
    <w:p w14:paraId="459351F3" w14:textId="77777777" w:rsidR="00E133D3" w:rsidRDefault="00E133D3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не имеет доступа к системе, но является инициатором системных прецедентов менеджера. </w:t>
      </w:r>
    </w:p>
    <w:p w14:paraId="348EE81F" w14:textId="6A471F94" w:rsidR="00E133D3" w:rsidRDefault="00E133D3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а диаграмма вариантов использования проектируемой информационной системы. </w:t>
      </w:r>
    </w:p>
    <w:p w14:paraId="134EDA37" w14:textId="3FBBA14F" w:rsidR="00E133D3" w:rsidRDefault="00E133D3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ьзования выделены с точки зрения использования проектируемой информационной системы.</w:t>
      </w:r>
    </w:p>
    <w:p w14:paraId="1C2818DC" w14:textId="1F79DB01" w:rsidR="00E133D3" w:rsidRDefault="00E133D3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и менеджер участвую в следующих прецедентах: «Зарегистрировать клиента», «Предоставить информацию по услугам и автомобилям», «Оплатить», «Заключить договор».</w:t>
      </w:r>
    </w:p>
    <w:p w14:paraId="03488658" w14:textId="2FB132B3" w:rsidR="00E133D3" w:rsidRDefault="00132141" w:rsidP="00132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F14FF0" wp14:editId="7EB98F08">
            <wp:extent cx="5471160" cy="3840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2B52" w14:textId="79466572" w:rsidR="00E133D3" w:rsidRDefault="00E133D3" w:rsidP="001321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вариантов использования</w:t>
      </w:r>
    </w:p>
    <w:p w14:paraId="1F52DA9A" w14:textId="77777777" w:rsidR="00E133D3" w:rsidRPr="00320470" w:rsidRDefault="00E133D3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1464D" w14:textId="6A8F49CB" w:rsidR="00E3360A" w:rsidRPr="00320470" w:rsidRDefault="00E3360A" w:rsidP="00806CE8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6869407"/>
      <w:r w:rsidRPr="00320470">
        <w:rPr>
          <w:rFonts w:ascii="Times New Roman" w:hAnsi="Times New Roman" w:cs="Times New Roman"/>
          <w:color w:val="auto"/>
          <w:sz w:val="28"/>
          <w:szCs w:val="28"/>
        </w:rPr>
        <w:t>Спецификация для отдельного варианта использования, диаграмма последовательностей для отдельного варианта использования (при необходимости уточнения сложных вариантов использования)</w:t>
      </w:r>
      <w:bookmarkEnd w:id="13"/>
    </w:p>
    <w:p w14:paraId="66CEC9FD" w14:textId="2BE8A9C0" w:rsidR="00E3360A" w:rsidRDefault="00392253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варианта </w:t>
      </w:r>
      <w:r w:rsidR="000A2E1D">
        <w:rPr>
          <w:rFonts w:ascii="Times New Roman" w:hAnsi="Times New Roman" w:cs="Times New Roman"/>
          <w:sz w:val="28"/>
          <w:szCs w:val="28"/>
        </w:rPr>
        <w:t>ис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приведенного на рисунке 4, необходимо составить спецификацию. Также для каждой спецификации </w:t>
      </w:r>
      <w:r w:rsidR="000A2E1D">
        <w:rPr>
          <w:rFonts w:ascii="Times New Roman" w:hAnsi="Times New Roman" w:cs="Times New Roman"/>
          <w:sz w:val="28"/>
          <w:szCs w:val="28"/>
        </w:rPr>
        <w:t xml:space="preserve">представить диаграмму последовательностей. </w:t>
      </w:r>
    </w:p>
    <w:p w14:paraId="6F80C926" w14:textId="5C959297" w:rsidR="008502CA" w:rsidRDefault="008502CA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4D26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исание варианта использования «</w:t>
      </w:r>
      <w:r w:rsidR="00132141">
        <w:rPr>
          <w:rFonts w:ascii="Times New Roman" w:hAnsi="Times New Roman" w:cs="Times New Roman"/>
          <w:sz w:val="28"/>
          <w:szCs w:val="28"/>
        </w:rPr>
        <w:t>Регистрация оплат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4D26D2" w14:paraId="59E48618" w14:textId="77777777" w:rsidTr="00806CE8">
        <w:tc>
          <w:tcPr>
            <w:tcW w:w="2547" w:type="dxa"/>
          </w:tcPr>
          <w:p w14:paraId="3BDF402A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7EAD500A" w14:textId="2D14FF25" w:rsidR="004D26D2" w:rsidRDefault="0063118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оплаты</w:t>
            </w:r>
          </w:p>
        </w:tc>
      </w:tr>
      <w:tr w:rsidR="004D26D2" w14:paraId="7EEAEA4F" w14:textId="77777777" w:rsidTr="00806CE8">
        <w:tc>
          <w:tcPr>
            <w:tcW w:w="2547" w:type="dxa"/>
          </w:tcPr>
          <w:p w14:paraId="2EF9274D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276593FC" w14:textId="57FCB7AE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, менеджер</w:t>
            </w:r>
          </w:p>
        </w:tc>
      </w:tr>
      <w:tr w:rsidR="004D26D2" w14:paraId="321362B7" w14:textId="77777777" w:rsidTr="00806CE8">
        <w:tc>
          <w:tcPr>
            <w:tcW w:w="2547" w:type="dxa"/>
          </w:tcPr>
          <w:p w14:paraId="152BC8A5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4BBD23CE" w14:textId="36A5FD17" w:rsidR="004D26D2" w:rsidRDefault="0063118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оплаты</w:t>
            </w:r>
            <w:r w:rsidR="004D26D2">
              <w:rPr>
                <w:rFonts w:ascii="Times New Roman" w:hAnsi="Times New Roman" w:cs="Times New Roman"/>
                <w:sz w:val="28"/>
                <w:szCs w:val="28"/>
              </w:rPr>
              <w:t xml:space="preserve"> по заключенному договору</w:t>
            </w:r>
          </w:p>
        </w:tc>
      </w:tr>
      <w:tr w:rsidR="004D26D2" w14:paraId="6CD25EE6" w14:textId="77777777" w:rsidTr="00806CE8">
        <w:tc>
          <w:tcPr>
            <w:tcW w:w="2547" w:type="dxa"/>
          </w:tcPr>
          <w:p w14:paraId="2CBEC7E5" w14:textId="77777777" w:rsidR="004D26D2" w:rsidRPr="00C359E1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2E07659F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щик ИС, аналитик БП </w:t>
            </w:r>
          </w:p>
        </w:tc>
      </w:tr>
      <w:tr w:rsidR="004D26D2" w14:paraId="0E56652A" w14:textId="77777777" w:rsidTr="00806CE8">
        <w:tc>
          <w:tcPr>
            <w:tcW w:w="2547" w:type="dxa"/>
          </w:tcPr>
          <w:p w14:paraId="5D8F8B19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66D82D80" w14:textId="65EB107F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организации по прокату транспортных средств</w:t>
            </w:r>
          </w:p>
        </w:tc>
      </w:tr>
      <w:tr w:rsidR="004D26D2" w14:paraId="10D214A5" w14:textId="77777777" w:rsidTr="00806CE8">
        <w:tc>
          <w:tcPr>
            <w:tcW w:w="2547" w:type="dxa"/>
          </w:tcPr>
          <w:p w14:paraId="2373B1AF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ловия</w:t>
            </w:r>
          </w:p>
        </w:tc>
        <w:tc>
          <w:tcPr>
            <w:tcW w:w="6797" w:type="dxa"/>
          </w:tcPr>
          <w:p w14:paraId="28744D9C" w14:textId="4007D24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к системе с целью </w:t>
            </w:r>
            <w:r w:rsidR="0063118F">
              <w:rPr>
                <w:rFonts w:ascii="Times New Roman" w:hAnsi="Times New Roman" w:cs="Times New Roman"/>
                <w:sz w:val="28"/>
                <w:szCs w:val="28"/>
              </w:rPr>
              <w:t>регистрации о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</w:t>
            </w:r>
          </w:p>
        </w:tc>
      </w:tr>
      <w:tr w:rsidR="004D26D2" w14:paraId="2CAE819F" w14:textId="77777777" w:rsidTr="00806CE8">
        <w:tc>
          <w:tcPr>
            <w:tcW w:w="2547" w:type="dxa"/>
          </w:tcPr>
          <w:p w14:paraId="666EAF8B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3F514AC7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D26D2" w14:paraId="72FCAF4F" w14:textId="77777777" w:rsidTr="00806CE8">
        <w:tc>
          <w:tcPr>
            <w:tcW w:w="2547" w:type="dxa"/>
          </w:tcPr>
          <w:p w14:paraId="3DAF759F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0F402BD5" w14:textId="77777777" w:rsidR="004D26D2" w:rsidRPr="006A2DD6" w:rsidRDefault="004D26D2" w:rsidP="00806CE8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DE8092" w14:textId="589371F5" w:rsidR="00D07001" w:rsidRDefault="00D07001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передает квитанцию менеджеру для регистрации оплаты</w:t>
            </w:r>
            <w:r w:rsidRPr="003470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1C72F3" w14:textId="25E77D73" w:rsidR="00D07001" w:rsidRPr="00D07001" w:rsidRDefault="004D26D2" w:rsidP="00D07001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  <w:r w:rsidR="0034701F">
              <w:rPr>
                <w:rFonts w:ascii="Times New Roman" w:hAnsi="Times New Roman" w:cs="Times New Roman"/>
                <w:sz w:val="28"/>
                <w:szCs w:val="28"/>
              </w:rPr>
              <w:t>обращается к системе с целью регистрации оплаты</w:t>
            </w:r>
            <w:r w:rsidRPr="0062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5987D6" w14:textId="319772B2" w:rsidR="004D26D2" w:rsidRDefault="004D26D2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данных</w:t>
            </w:r>
            <w:r w:rsidR="00AB777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058C8">
              <w:rPr>
                <w:rFonts w:ascii="Times New Roman" w:hAnsi="Times New Roman" w:cs="Times New Roman"/>
                <w:sz w:val="28"/>
                <w:szCs w:val="28"/>
              </w:rPr>
              <w:t>договору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BCDD1A" w14:textId="73D8AB2B" w:rsidR="004D26D2" w:rsidRDefault="004D26D2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заполняет данные клиента</w:t>
            </w:r>
            <w:r w:rsidR="00DD0222">
              <w:rPr>
                <w:rFonts w:ascii="Times New Roman" w:hAnsi="Times New Roman" w:cs="Times New Roman"/>
                <w:sz w:val="28"/>
                <w:szCs w:val="28"/>
              </w:rPr>
              <w:t xml:space="preserve"> и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рме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3887ED" w14:textId="65F8A8DD" w:rsidR="004D26D2" w:rsidRDefault="004D26D2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правляет запрос к системе</w:t>
            </w:r>
            <w:r w:rsidRPr="004D2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7B2FC7" w14:textId="0F5F95AB" w:rsidR="004D26D2" w:rsidRDefault="004D26D2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ереходит к выполнению </w:t>
            </w:r>
            <w:r w:rsidR="003064F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4F2">
              <w:rPr>
                <w:rFonts w:ascii="Times New Roman" w:hAnsi="Times New Roman" w:cs="Times New Roman"/>
                <w:sz w:val="28"/>
                <w:szCs w:val="28"/>
              </w:rPr>
              <w:t>оплаты по договору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E4862F" w14:textId="77777777" w:rsidR="004D26D2" w:rsidRPr="006234A2" w:rsidRDefault="004D26D2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аршру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D26D2" w14:paraId="2F1A3A0E" w14:textId="77777777" w:rsidTr="00806CE8">
        <w:tc>
          <w:tcPr>
            <w:tcW w:w="2547" w:type="dxa"/>
          </w:tcPr>
          <w:p w14:paraId="62DE6734" w14:textId="77777777" w:rsidR="004D26D2" w:rsidRDefault="004D26D2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092A1953" w14:textId="77777777" w:rsidR="004D26D2" w:rsidRPr="00D82347" w:rsidRDefault="004D26D2" w:rsidP="00806CE8">
            <w:pPr>
              <w:pStyle w:val="a9"/>
              <w:numPr>
                <w:ilvl w:val="1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ого маршрута нет</w:t>
            </w:r>
          </w:p>
        </w:tc>
      </w:tr>
    </w:tbl>
    <w:p w14:paraId="17C4E772" w14:textId="3E403105" w:rsidR="000A2E1D" w:rsidRDefault="000A2E1D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56874" w14:textId="073401BE" w:rsidR="0090509C" w:rsidRDefault="009E7AFA" w:rsidP="009E7A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3F57D" wp14:editId="54EDB720">
            <wp:extent cx="3543300" cy="25775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71" cy="260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DD98" w14:textId="443A2035" w:rsidR="0090509C" w:rsidRDefault="0090509C" w:rsidP="00806C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последовательности для варианта использования «</w:t>
      </w:r>
      <w:r w:rsidR="00484D7B">
        <w:rPr>
          <w:rFonts w:ascii="Times New Roman" w:hAnsi="Times New Roman" w:cs="Times New Roman"/>
          <w:sz w:val="28"/>
          <w:szCs w:val="28"/>
        </w:rPr>
        <w:t>Регистрация опла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0AE2BE" w14:textId="77777777" w:rsidR="00806CE8" w:rsidRDefault="00806CE8" w:rsidP="00806C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40E6D" w14:textId="0CFD0E86" w:rsidR="00EE4470" w:rsidRDefault="00EE4470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исание варианта использования «</w:t>
      </w:r>
      <w:r w:rsidR="00D35725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договор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E4470" w14:paraId="617C3228" w14:textId="77777777" w:rsidTr="00806CE8">
        <w:tc>
          <w:tcPr>
            <w:tcW w:w="2547" w:type="dxa"/>
          </w:tcPr>
          <w:p w14:paraId="65EA1B2E" w14:textId="77777777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56190615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61219C76" w14:textId="6686E282" w:rsidR="00EE4470" w:rsidRDefault="00D35725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ь договор</w:t>
            </w:r>
          </w:p>
        </w:tc>
      </w:tr>
      <w:tr w:rsidR="00EE4470" w14:paraId="43D40451" w14:textId="77777777" w:rsidTr="00806CE8">
        <w:tc>
          <w:tcPr>
            <w:tcW w:w="2547" w:type="dxa"/>
          </w:tcPr>
          <w:p w14:paraId="749D19D2" w14:textId="77777777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49F47FB4" w14:textId="6EBBEFCA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, клиент</w:t>
            </w:r>
          </w:p>
        </w:tc>
      </w:tr>
      <w:tr w:rsidR="00EE4470" w14:paraId="645B08DF" w14:textId="77777777" w:rsidTr="00806CE8">
        <w:tc>
          <w:tcPr>
            <w:tcW w:w="2547" w:type="dxa"/>
          </w:tcPr>
          <w:p w14:paraId="37B66ECB" w14:textId="77777777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6CC533A4" w14:textId="0C17DC44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говора</w:t>
            </w:r>
          </w:p>
        </w:tc>
      </w:tr>
      <w:tr w:rsidR="00EE4470" w14:paraId="577A210B" w14:textId="77777777" w:rsidTr="00806CE8">
        <w:tc>
          <w:tcPr>
            <w:tcW w:w="2547" w:type="dxa"/>
          </w:tcPr>
          <w:p w14:paraId="13703B3D" w14:textId="77777777" w:rsidR="00EE4470" w:rsidRPr="00C359E1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539D6009" w14:textId="51A2B617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EE4470" w14:paraId="6003C0DD" w14:textId="77777777" w:rsidTr="00806CE8">
        <w:tc>
          <w:tcPr>
            <w:tcW w:w="2547" w:type="dxa"/>
          </w:tcPr>
          <w:p w14:paraId="035292CB" w14:textId="77777777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11D62986" w14:textId="34F63084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организации по прокату транспортных средств</w:t>
            </w:r>
          </w:p>
        </w:tc>
      </w:tr>
      <w:tr w:rsidR="00EE4470" w14:paraId="4F563F24" w14:textId="77777777" w:rsidTr="00806CE8">
        <w:tc>
          <w:tcPr>
            <w:tcW w:w="2547" w:type="dxa"/>
          </w:tcPr>
          <w:p w14:paraId="0B0ABE32" w14:textId="77777777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362F4AD3" w14:textId="50A24CFB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оформления договора</w:t>
            </w:r>
          </w:p>
        </w:tc>
      </w:tr>
      <w:tr w:rsidR="00EE4470" w14:paraId="239B160E" w14:textId="77777777" w:rsidTr="00806CE8">
        <w:tc>
          <w:tcPr>
            <w:tcW w:w="2547" w:type="dxa"/>
          </w:tcPr>
          <w:p w14:paraId="3AC134A6" w14:textId="77777777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210DA5B7" w14:textId="4521F181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оформлению договора</w:t>
            </w:r>
          </w:p>
        </w:tc>
      </w:tr>
      <w:tr w:rsidR="00EE4470" w14:paraId="7A9F535F" w14:textId="77777777" w:rsidTr="00806CE8">
        <w:tc>
          <w:tcPr>
            <w:tcW w:w="2547" w:type="dxa"/>
          </w:tcPr>
          <w:p w14:paraId="0FA9CFE3" w14:textId="77777777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0098DECE" w14:textId="704B1E58" w:rsidR="00EE4470" w:rsidRPr="006A2DD6" w:rsidRDefault="00D35725" w:rsidP="00806CE8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ь договор</w:t>
            </w:r>
            <w:r w:rsidR="00EE4470"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A8462D" w14:textId="242027F8" w:rsidR="00EE4470" w:rsidRDefault="00EE4470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делает запрос на оказание услуги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98EECF" w14:textId="00AA275F" w:rsidR="00EE4470" w:rsidRDefault="00EE4470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данных о клиенте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0E64F5" w14:textId="2D8D7DBE" w:rsidR="00EE4470" w:rsidRDefault="00EE4470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заполняет форму, в которой указывает: ФИО. Затем отправляет запрос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43D8DA" w14:textId="77777777" w:rsidR="00EE4470" w:rsidRDefault="00EE4470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лиент существует в базе данных, система возвращает существующие данные необходимые для регистрации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318D5" w14:textId="3B22D676" w:rsidR="00EE4470" w:rsidRDefault="00EE4470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заполняет недостающие данные для оформления заказа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правляет запрос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3C83F7" w14:textId="28CE247C" w:rsidR="00EE4470" w:rsidRPr="006A2DD6" w:rsidRDefault="00EE4470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ереходит к оформлению договора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4470" w14:paraId="5AE290CC" w14:textId="77777777" w:rsidTr="00806CE8">
        <w:tc>
          <w:tcPr>
            <w:tcW w:w="2547" w:type="dxa"/>
          </w:tcPr>
          <w:p w14:paraId="4D4E7000" w14:textId="77777777" w:rsidR="00EE4470" w:rsidRDefault="00EE4470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552BA004" w14:textId="77777777" w:rsidR="00EE4470" w:rsidRDefault="00EE4470" w:rsidP="00806CE8">
            <w:pPr>
              <w:pStyle w:val="a9"/>
              <w:numPr>
                <w:ilvl w:val="1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а не существует в системе</w:t>
            </w:r>
          </w:p>
          <w:p w14:paraId="05A6A880" w14:textId="46CBCA89" w:rsidR="00EE4470" w:rsidRPr="003E6D51" w:rsidRDefault="00EE4470" w:rsidP="00806CE8">
            <w:pPr>
              <w:pStyle w:val="a9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3E6D51">
              <w:rPr>
                <w:rFonts w:ascii="Times New Roman" w:hAnsi="Times New Roman" w:cs="Times New Roman"/>
                <w:sz w:val="28"/>
                <w:szCs w:val="28"/>
              </w:rPr>
              <w:t xml:space="preserve"> делает запрос на оказание услуги;</w:t>
            </w:r>
          </w:p>
          <w:p w14:paraId="659AF151" w14:textId="77777777" w:rsidR="00EE4470" w:rsidRPr="003E6D51" w:rsidRDefault="00EE4470" w:rsidP="00806CE8">
            <w:pPr>
              <w:pStyle w:val="a9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D51"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регистрации для ввода данных о клиенте;</w:t>
            </w:r>
          </w:p>
          <w:p w14:paraId="0428A0D2" w14:textId="593DAC18" w:rsidR="00EE4470" w:rsidRPr="003E6D51" w:rsidRDefault="00EE4470" w:rsidP="00806CE8">
            <w:pPr>
              <w:pStyle w:val="a9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3E6D51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форму, в которой указывает: ФИО. Затем отправляет запрос;</w:t>
            </w:r>
          </w:p>
          <w:p w14:paraId="25AE5D73" w14:textId="77777777" w:rsidR="00EE4470" w:rsidRDefault="00EE4470" w:rsidP="00806CE8">
            <w:pPr>
              <w:pStyle w:val="a9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кли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D51">
              <w:rPr>
                <w:rFonts w:ascii="Times New Roman" w:hAnsi="Times New Roman" w:cs="Times New Roman"/>
                <w:sz w:val="28"/>
                <w:szCs w:val="28"/>
              </w:rPr>
              <w:t>существует в базе да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выводит форму регистрации клиента</w:t>
            </w:r>
            <w:r w:rsidRPr="003E6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43D15B" w14:textId="3EF7155F" w:rsidR="00EE4470" w:rsidRDefault="00EE4470" w:rsidP="00806CE8">
            <w:pPr>
              <w:pStyle w:val="a9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заполняет данные кли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DC35BF7" w14:textId="600D601B" w:rsidR="00EE4470" w:rsidRPr="003E6D51" w:rsidRDefault="00EE4470" w:rsidP="00806CE8">
            <w:pPr>
              <w:pStyle w:val="a9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ереходит к оформлению договора, добавление в базу данных</w:t>
            </w:r>
            <w:r w:rsidRPr="003E6D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ABC647" w14:textId="77777777" w:rsidR="00EE4470" w:rsidRPr="00D82347" w:rsidRDefault="00EE4470" w:rsidP="00806CE8">
            <w:pPr>
              <w:pStyle w:val="a9"/>
              <w:numPr>
                <w:ilvl w:val="1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ого маршрута нет</w:t>
            </w:r>
          </w:p>
        </w:tc>
      </w:tr>
      <w:bookmarkEnd w:id="14"/>
    </w:tbl>
    <w:p w14:paraId="79B9E226" w14:textId="14683B32" w:rsidR="00EE4470" w:rsidRDefault="00EE4470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3ADAD" w14:textId="77777777" w:rsidR="00AA24F5" w:rsidRDefault="00AA24F5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EB585" w14:textId="7A64D3B0" w:rsidR="00B71B6E" w:rsidRDefault="0006681D" w:rsidP="00806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C2835" wp14:editId="2C70CE1D">
            <wp:extent cx="5934075" cy="422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3832" w14:textId="296FD7B2" w:rsidR="00B71B6E" w:rsidRDefault="00B71B6E" w:rsidP="00806C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грамма последовательности для варианта использования «</w:t>
      </w:r>
      <w:r w:rsidR="0086597A">
        <w:rPr>
          <w:rFonts w:ascii="Times New Roman" w:hAnsi="Times New Roman" w:cs="Times New Roman"/>
          <w:sz w:val="28"/>
          <w:szCs w:val="28"/>
        </w:rPr>
        <w:t>Заключить догов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5A9330" w14:textId="6773C815" w:rsidR="0006681D" w:rsidRDefault="0006681D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86A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Описание варианта использования «Зарегистрировать клиен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06681D" w14:paraId="1D73D587" w14:textId="77777777" w:rsidTr="00806CE8">
        <w:tc>
          <w:tcPr>
            <w:tcW w:w="2547" w:type="dxa"/>
          </w:tcPr>
          <w:p w14:paraId="75E651BC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1FDA86D8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 клиента</w:t>
            </w:r>
          </w:p>
        </w:tc>
      </w:tr>
      <w:tr w:rsidR="0006681D" w14:paraId="19B545CD" w14:textId="77777777" w:rsidTr="00806CE8">
        <w:tc>
          <w:tcPr>
            <w:tcW w:w="2547" w:type="dxa"/>
          </w:tcPr>
          <w:p w14:paraId="7FD35356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69310C64" w14:textId="60EFA1DC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</w:tc>
      </w:tr>
      <w:tr w:rsidR="0006681D" w14:paraId="2373E391" w14:textId="77777777" w:rsidTr="00806CE8">
        <w:tc>
          <w:tcPr>
            <w:tcW w:w="2547" w:type="dxa"/>
          </w:tcPr>
          <w:p w14:paraId="5A438B69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6C480EFD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регистрации клиента</w:t>
            </w:r>
          </w:p>
        </w:tc>
      </w:tr>
      <w:tr w:rsidR="0006681D" w14:paraId="0F685AB2" w14:textId="77777777" w:rsidTr="00806CE8">
        <w:tc>
          <w:tcPr>
            <w:tcW w:w="2547" w:type="dxa"/>
          </w:tcPr>
          <w:p w14:paraId="2FEDFBA2" w14:textId="77777777" w:rsidR="0006681D" w:rsidRPr="00C359E1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57DB340A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щик ИС, аналитик БП </w:t>
            </w:r>
          </w:p>
        </w:tc>
      </w:tr>
      <w:tr w:rsidR="0006681D" w14:paraId="703A260A" w14:textId="77777777" w:rsidTr="00806CE8">
        <w:tc>
          <w:tcPr>
            <w:tcW w:w="2547" w:type="dxa"/>
          </w:tcPr>
          <w:p w14:paraId="316C2A31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1D9B773D" w14:textId="78252D96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организации по прокату транспортных средств</w:t>
            </w:r>
          </w:p>
        </w:tc>
      </w:tr>
      <w:tr w:rsidR="0006681D" w14:paraId="3C6FF52C" w14:textId="77777777" w:rsidTr="00806CE8">
        <w:tc>
          <w:tcPr>
            <w:tcW w:w="2547" w:type="dxa"/>
          </w:tcPr>
          <w:p w14:paraId="01D24765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7B09A79C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регистрации клиента</w:t>
            </w:r>
          </w:p>
        </w:tc>
      </w:tr>
      <w:tr w:rsidR="0006681D" w14:paraId="1CA8EFDD" w14:textId="77777777" w:rsidTr="00806CE8">
        <w:tc>
          <w:tcPr>
            <w:tcW w:w="2547" w:type="dxa"/>
          </w:tcPr>
          <w:p w14:paraId="2E1D8050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3CD0430C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6681D" w14:paraId="36951208" w14:textId="77777777" w:rsidTr="00806CE8">
        <w:tc>
          <w:tcPr>
            <w:tcW w:w="2547" w:type="dxa"/>
          </w:tcPr>
          <w:p w14:paraId="1806B639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54896061" w14:textId="77777777" w:rsidR="0006681D" w:rsidRPr="006A2DD6" w:rsidRDefault="0006681D" w:rsidP="00806CE8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клиента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434181" w14:textId="04B84178" w:rsidR="0006681D" w:rsidRDefault="0006681D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бращается к системе чтобы зарегистрировать клиента</w:t>
            </w:r>
            <w:r w:rsidRPr="006234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34CAA7" w14:textId="77777777" w:rsidR="0006681D" w:rsidRDefault="0006681D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данных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4F4BE0" w14:textId="6FC9D86F" w:rsidR="0006681D" w:rsidRDefault="0006681D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вводит данные клиента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1E96BB" w14:textId="77777777" w:rsidR="0006681D" w:rsidRDefault="0006681D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ереходит к добавлению данных клиента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897346" w14:textId="77777777" w:rsidR="0006681D" w:rsidRDefault="0006681D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сообщение об удачной регистрации клиента</w:t>
            </w:r>
            <w:r w:rsidRPr="00F101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18417C" w14:textId="77777777" w:rsidR="0006681D" w:rsidRPr="006234A2" w:rsidRDefault="0006681D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аршру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6681D" w14:paraId="56EA7FA9" w14:textId="77777777" w:rsidTr="00806CE8">
        <w:tc>
          <w:tcPr>
            <w:tcW w:w="2547" w:type="dxa"/>
          </w:tcPr>
          <w:p w14:paraId="0FE18A89" w14:textId="77777777" w:rsidR="0006681D" w:rsidRDefault="0006681D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5A8C6423" w14:textId="77777777" w:rsidR="0006681D" w:rsidRPr="00D82347" w:rsidRDefault="0006681D" w:rsidP="00806CE8">
            <w:pPr>
              <w:pStyle w:val="a9"/>
              <w:numPr>
                <w:ilvl w:val="1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ого маршрута нет</w:t>
            </w:r>
          </w:p>
        </w:tc>
      </w:tr>
    </w:tbl>
    <w:p w14:paraId="66D78A6C" w14:textId="77777777" w:rsidR="0006681D" w:rsidRDefault="0006681D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2E9AE" w14:textId="3C721700" w:rsidR="0006681D" w:rsidRDefault="000A1BAB" w:rsidP="0045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5DED0" wp14:editId="01AED524">
            <wp:extent cx="4000500" cy="281715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13" cy="282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C567" w14:textId="29100E42" w:rsidR="0006681D" w:rsidRDefault="0006681D" w:rsidP="00806C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последовательности для варианта использования «Зарегистрировать клиента»</w:t>
      </w:r>
    </w:p>
    <w:p w14:paraId="67FFBC70" w14:textId="00EC2A30" w:rsidR="00E86AEF" w:rsidRDefault="00E86AEF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– Описание варианта использования «Предоставить информацию по услугам и автомобилям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86AEF" w14:paraId="65EABF60" w14:textId="77777777" w:rsidTr="00806CE8">
        <w:tc>
          <w:tcPr>
            <w:tcW w:w="2547" w:type="dxa"/>
          </w:tcPr>
          <w:p w14:paraId="4F185789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73E2FC02" w14:textId="0F0BBFAD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информацию по услугам и автомобилям</w:t>
            </w:r>
          </w:p>
        </w:tc>
      </w:tr>
      <w:tr w:rsidR="00E86AEF" w14:paraId="394D670A" w14:textId="77777777" w:rsidTr="00806CE8">
        <w:tc>
          <w:tcPr>
            <w:tcW w:w="2547" w:type="dxa"/>
          </w:tcPr>
          <w:p w14:paraId="79BCC061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592D48C4" w14:textId="4A1879A4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, клиент</w:t>
            </w:r>
          </w:p>
        </w:tc>
      </w:tr>
      <w:tr w:rsidR="00E86AEF" w14:paraId="706AC909" w14:textId="77777777" w:rsidTr="00806CE8">
        <w:tc>
          <w:tcPr>
            <w:tcW w:w="2547" w:type="dxa"/>
          </w:tcPr>
          <w:p w14:paraId="6976AA52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0870F4C4" w14:textId="66767B46" w:rsidR="00E86AEF" w:rsidRDefault="00E86AEF" w:rsidP="00806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, обратившись к менеджеру, хочет получить информацию об услугах и автомобилях, которые может </w:t>
            </w:r>
            <w:r w:rsidR="00806CE8">
              <w:rPr>
                <w:rFonts w:ascii="Times New Roman" w:hAnsi="Times New Roman" w:cs="Times New Roman"/>
                <w:sz w:val="28"/>
                <w:szCs w:val="28"/>
              </w:rPr>
              <w:t>предоставить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ата транспортных средств</w:t>
            </w:r>
          </w:p>
        </w:tc>
      </w:tr>
      <w:tr w:rsidR="00E86AEF" w14:paraId="48705E8C" w14:textId="77777777" w:rsidTr="00806CE8">
        <w:tc>
          <w:tcPr>
            <w:tcW w:w="2547" w:type="dxa"/>
          </w:tcPr>
          <w:p w14:paraId="4BAF4333" w14:textId="77777777" w:rsidR="00E86AEF" w:rsidRPr="00C359E1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1DB1C8C8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E86AEF" w14:paraId="3C8EFC73" w14:textId="77777777" w:rsidTr="00806CE8">
        <w:tc>
          <w:tcPr>
            <w:tcW w:w="2547" w:type="dxa"/>
          </w:tcPr>
          <w:p w14:paraId="19E7FC0D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73BD345E" w14:textId="28EF1729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организации по прокату транспортных средств</w:t>
            </w:r>
          </w:p>
        </w:tc>
      </w:tr>
      <w:tr w:rsidR="00E86AEF" w14:paraId="135B9EEE" w14:textId="77777777" w:rsidTr="00806CE8">
        <w:tc>
          <w:tcPr>
            <w:tcW w:w="2547" w:type="dxa"/>
          </w:tcPr>
          <w:p w14:paraId="54779CD2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0BC8045A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6AEF" w14:paraId="489FE244" w14:textId="77777777" w:rsidTr="00806CE8">
        <w:tc>
          <w:tcPr>
            <w:tcW w:w="2547" w:type="dxa"/>
          </w:tcPr>
          <w:p w14:paraId="3CECC6B6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628FFB13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6AEF" w14:paraId="00250E75" w14:textId="77777777" w:rsidTr="00806CE8">
        <w:tc>
          <w:tcPr>
            <w:tcW w:w="2547" w:type="dxa"/>
          </w:tcPr>
          <w:p w14:paraId="38B826CA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0BB4F64B" w14:textId="77777777" w:rsidR="00E86AEF" w:rsidRPr="006A2DD6" w:rsidRDefault="00E86AEF" w:rsidP="00806CE8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информацию об услугах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5945BB" w14:textId="56EBF304" w:rsidR="00E86AEF" w:rsidRDefault="00E86AEF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бращается к системе для получения информации об услугах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D4F066" w14:textId="77777777" w:rsidR="00E86AEF" w:rsidRDefault="00E86AEF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отображения информации</w:t>
            </w:r>
            <w:r w:rsidRPr="00ED22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174E40" w14:textId="77777777" w:rsidR="00E86AEF" w:rsidRPr="00DE4952" w:rsidRDefault="00E86AEF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роизводит обработку информации и подготавливает к выдаче на форму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21B4E2" w14:textId="77777777" w:rsidR="00E86AEF" w:rsidRPr="006A2DD6" w:rsidRDefault="00E86AEF" w:rsidP="00806CE8">
            <w:pPr>
              <w:pStyle w:val="a9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ображает запрашиваемую информацию об услугах на форме представления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6AEF" w14:paraId="56B5B932" w14:textId="77777777" w:rsidTr="00806CE8">
        <w:tc>
          <w:tcPr>
            <w:tcW w:w="2547" w:type="dxa"/>
          </w:tcPr>
          <w:p w14:paraId="28A85581" w14:textId="77777777" w:rsidR="00E86AEF" w:rsidRDefault="00E86AEF" w:rsidP="00806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5CE4F5C7" w14:textId="77777777" w:rsidR="00E86AEF" w:rsidRPr="00D82347" w:rsidRDefault="00E86AEF" w:rsidP="00806CE8">
            <w:pPr>
              <w:pStyle w:val="a9"/>
              <w:numPr>
                <w:ilvl w:val="1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ого маршрута нет</w:t>
            </w:r>
          </w:p>
        </w:tc>
      </w:tr>
    </w:tbl>
    <w:p w14:paraId="7F1B22F0" w14:textId="3CB02D4E" w:rsidR="00E86AEF" w:rsidRDefault="00E86AEF" w:rsidP="00806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6E592" w14:textId="56205F39" w:rsidR="00987F0C" w:rsidRDefault="000A1BAB" w:rsidP="000A1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6D854D" wp14:editId="6BBD3ED5">
            <wp:extent cx="4541520" cy="3192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5710" w14:textId="1575DE13" w:rsidR="00987F0C" w:rsidRPr="0090509C" w:rsidRDefault="00987F0C" w:rsidP="003C18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Диаграмма </w:t>
      </w:r>
      <w:r w:rsidR="006124D9">
        <w:rPr>
          <w:rFonts w:ascii="Times New Roman" w:hAnsi="Times New Roman" w:cs="Times New Roman"/>
          <w:sz w:val="28"/>
          <w:szCs w:val="28"/>
        </w:rPr>
        <w:t>последовательности для варианта использования «Предоставить информацию по услугам и автомобилям»</w:t>
      </w:r>
    </w:p>
    <w:p w14:paraId="5FC5F9FD" w14:textId="12C1B20A" w:rsidR="00E3360A" w:rsidRPr="00E649FB" w:rsidRDefault="00E3360A" w:rsidP="00E649FB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6869408"/>
      <w:r w:rsidRPr="00320470">
        <w:rPr>
          <w:rFonts w:ascii="Times New Roman" w:hAnsi="Times New Roman" w:cs="Times New Roman"/>
          <w:color w:val="auto"/>
          <w:sz w:val="28"/>
          <w:szCs w:val="28"/>
        </w:rPr>
        <w:t>Предварительное проектирование информационной системы</w:t>
      </w:r>
      <w:bookmarkEnd w:id="15"/>
    </w:p>
    <w:p w14:paraId="2FAB7481" w14:textId="1BA084CC" w:rsidR="00E3360A" w:rsidRDefault="00E3360A" w:rsidP="00320470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6869409"/>
      <w:r w:rsidRPr="00320470">
        <w:rPr>
          <w:rFonts w:ascii="Times New Roman" w:hAnsi="Times New Roman" w:cs="Times New Roman"/>
          <w:color w:val="auto"/>
          <w:sz w:val="28"/>
          <w:szCs w:val="28"/>
        </w:rPr>
        <w:t>Диаграмма активности</w:t>
      </w:r>
      <w:bookmarkEnd w:id="16"/>
    </w:p>
    <w:p w14:paraId="78134545" w14:textId="010D1630" w:rsidR="008C4C6E" w:rsidRPr="00654376" w:rsidRDefault="008C4C6E" w:rsidP="00685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76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для проектирования информационной системы, были выделены три сущности: Клиент, Менеджер, Кассир. На рисунке 9 показаны дорожки каждой сущности с их активностями. </w:t>
      </w:r>
    </w:p>
    <w:p w14:paraId="2A8F4FDE" w14:textId="116B4462" w:rsidR="00E3360A" w:rsidRDefault="008C4C6E" w:rsidP="00746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40F800" wp14:editId="6A0EBE66">
            <wp:extent cx="5695950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2816" w14:textId="6E18D546" w:rsidR="008C4C6E" w:rsidRDefault="008C4C6E" w:rsidP="003204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иаграмма активности</w:t>
      </w:r>
    </w:p>
    <w:p w14:paraId="49BAD438" w14:textId="2207DC86" w:rsidR="00746D42" w:rsidRPr="00320470" w:rsidRDefault="00746D42" w:rsidP="00C14B5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76">
        <w:rPr>
          <w:rFonts w:ascii="Times New Roman" w:hAnsi="Times New Roman" w:cs="Times New Roman"/>
          <w:sz w:val="28"/>
          <w:szCs w:val="28"/>
        </w:rPr>
        <w:t>Начальная точка: клиент приходит в салон, конечная: выдача автомобиля клиенту.</w:t>
      </w:r>
    </w:p>
    <w:p w14:paraId="1CE3A688" w14:textId="57BF8712" w:rsidR="00E3360A" w:rsidRDefault="00E3360A" w:rsidP="00320470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6869410"/>
      <w:r w:rsidRPr="00320470">
        <w:rPr>
          <w:rFonts w:ascii="Times New Roman" w:hAnsi="Times New Roman" w:cs="Times New Roman"/>
          <w:color w:val="auto"/>
          <w:sz w:val="28"/>
          <w:szCs w:val="28"/>
        </w:rPr>
        <w:t>Диаграмма классов системы, которые строятся на основе разработанной модели системных прецедентов</w:t>
      </w:r>
      <w:bookmarkEnd w:id="17"/>
    </w:p>
    <w:p w14:paraId="69AD9547" w14:textId="6E1BCA71" w:rsidR="00944CD0" w:rsidRPr="00944CD0" w:rsidRDefault="00944CD0" w:rsidP="00944C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D0">
        <w:rPr>
          <w:rFonts w:ascii="Times New Roman" w:hAnsi="Times New Roman" w:cs="Times New Roman"/>
          <w:sz w:val="28"/>
          <w:szCs w:val="28"/>
        </w:rPr>
        <w:t>На основе модели системных прецедентов построена диаграмма классов, представленная на рисунке 10.</w:t>
      </w:r>
      <w:r w:rsidR="00F77049">
        <w:rPr>
          <w:rFonts w:ascii="Times New Roman" w:hAnsi="Times New Roman" w:cs="Times New Roman"/>
          <w:sz w:val="28"/>
          <w:szCs w:val="28"/>
        </w:rPr>
        <w:t xml:space="preserve"> Выделено четыре класса: Интерфейс программы, клиенты, менеджеры, автомобили. Для каждого класса определенны атрибуты, тип данных атрибутов, операции доступные классам.</w:t>
      </w:r>
    </w:p>
    <w:p w14:paraId="7AE4C8D2" w14:textId="27F00C9A" w:rsidR="00E3360A" w:rsidRDefault="00944CD0" w:rsidP="00C011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F90542" wp14:editId="58ABF414">
            <wp:extent cx="5940425" cy="36899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29F1" w14:textId="1863F8BC" w:rsidR="00F77049" w:rsidRDefault="00C0113C" w:rsidP="00C011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иаграмма классов</w:t>
      </w:r>
    </w:p>
    <w:p w14:paraId="4E49F8E5" w14:textId="77777777" w:rsidR="00F77049" w:rsidRDefault="00F77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57306" w14:textId="7FC6D222" w:rsidR="00C75369" w:rsidRDefault="001A7514" w:rsidP="00C75369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6869411"/>
      <w:r w:rsidRPr="00D346E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физической модели ИС</w:t>
      </w:r>
      <w:bookmarkEnd w:id="18"/>
    </w:p>
    <w:p w14:paraId="20B4F02A" w14:textId="49AE1C93" w:rsidR="00C75369" w:rsidRDefault="00C75369" w:rsidP="00C7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69">
        <w:rPr>
          <w:rFonts w:ascii="Times New Roman" w:hAnsi="Times New Roman" w:cs="Times New Roman"/>
          <w:sz w:val="28"/>
          <w:szCs w:val="28"/>
        </w:rPr>
        <w:t>В данном разделе переведена информация по доработке классов до реальной структуры базы данных. Перечисляются таблицы, которые необходимы для структуры базы данных. Атрибуты таблиц и их тип данных. Приведена инфологическая модель базы данных, где отражены связи между таблицами. А также приводится диаграмма классов, доработанная на основе структуры базы данных, диаграмма компонентов и слоев.</w:t>
      </w:r>
    </w:p>
    <w:p w14:paraId="378B0B25" w14:textId="7F3D4034" w:rsidR="00506F47" w:rsidRDefault="00B707D8" w:rsidP="00C7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атывать до структуры базы данных будем согласно типам данных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7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50CF7" w14:textId="05270D7E" w:rsidR="00B707D8" w:rsidRDefault="00B707D8" w:rsidP="00C7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которые понадобятся нам:</w:t>
      </w:r>
    </w:p>
    <w:p w14:paraId="463D5B96" w14:textId="1B43FBAD" w:rsidR="00B707D8" w:rsidRPr="00B707D8" w:rsidRDefault="00B707D8" w:rsidP="00B707D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D7FC07" w14:textId="40337598" w:rsidR="00B707D8" w:rsidRPr="00FD3A45" w:rsidRDefault="00FD3A45" w:rsidP="00FD3A45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B707D8" w:rsidRPr="00FD3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7449FA" w14:textId="692A10F0" w:rsidR="00B707D8" w:rsidRPr="00B707D8" w:rsidRDefault="00B707D8" w:rsidP="00B707D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D8B842" w14:textId="4D043E49" w:rsidR="00B707D8" w:rsidRPr="00B707D8" w:rsidRDefault="00B707D8" w:rsidP="00B707D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D643EC" w14:textId="065FEBD9" w:rsidR="00B707D8" w:rsidRPr="00B707D8" w:rsidRDefault="00B707D8" w:rsidP="00B707D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4DEFBF" w14:textId="77777777" w:rsidR="00FD3A45" w:rsidRPr="00FD3A45" w:rsidRDefault="00FD3A45" w:rsidP="00B707D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B25FDC" w14:textId="5CCA2D5D" w:rsidR="00B707D8" w:rsidRPr="007B62B9" w:rsidRDefault="00FD3A45" w:rsidP="00B707D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</w:t>
      </w:r>
      <w:r w:rsidR="007B62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679F5" w14:textId="05D1D7C7" w:rsidR="007B62B9" w:rsidRDefault="00576D43" w:rsidP="00576D4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таблицы приведены атрибуты и их типы данных.</w:t>
      </w:r>
    </w:p>
    <w:p w14:paraId="3F937B86" w14:textId="77777777" w:rsidR="00C53E13" w:rsidRDefault="00C53E13" w:rsidP="00576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F274A" w14:textId="27AD549B" w:rsidR="00576D43" w:rsidRDefault="00576D43" w:rsidP="00576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Структура таблицы «Клиент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6D43" w14:paraId="28641A9D" w14:textId="77777777" w:rsidTr="00AF381D">
        <w:tc>
          <w:tcPr>
            <w:tcW w:w="4672" w:type="dxa"/>
          </w:tcPr>
          <w:p w14:paraId="3D0C4AB7" w14:textId="77777777" w:rsidR="00576D43" w:rsidRPr="00125CB5" w:rsidRDefault="00576D43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1B9B1AE9" w14:textId="77777777" w:rsidR="00576D43" w:rsidRPr="00125CB5" w:rsidRDefault="00576D43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576D43" w14:paraId="5802A097" w14:textId="77777777" w:rsidTr="00AF381D">
        <w:tc>
          <w:tcPr>
            <w:tcW w:w="4672" w:type="dxa"/>
            <w:vAlign w:val="bottom"/>
          </w:tcPr>
          <w:p w14:paraId="235DB4D4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  <w:vAlign w:val="bottom"/>
          </w:tcPr>
          <w:p w14:paraId="5CEF00E8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576D43" w14:paraId="4E25E10C" w14:textId="77777777" w:rsidTr="00AF381D">
        <w:tc>
          <w:tcPr>
            <w:tcW w:w="4672" w:type="dxa"/>
            <w:vAlign w:val="bottom"/>
          </w:tcPr>
          <w:p w14:paraId="77D7B8AA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  <w:vAlign w:val="bottom"/>
          </w:tcPr>
          <w:p w14:paraId="29D43C9B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576D43" w14:paraId="22EE0EC7" w14:textId="77777777" w:rsidTr="00AF381D">
        <w:tc>
          <w:tcPr>
            <w:tcW w:w="4672" w:type="dxa"/>
            <w:vAlign w:val="bottom"/>
          </w:tcPr>
          <w:p w14:paraId="1E3761ED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  <w:vAlign w:val="bottom"/>
          </w:tcPr>
          <w:p w14:paraId="4DB48F66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576D43" w14:paraId="145BCDD0" w14:textId="77777777" w:rsidTr="00AF381D">
        <w:tc>
          <w:tcPr>
            <w:tcW w:w="4672" w:type="dxa"/>
            <w:vAlign w:val="bottom"/>
          </w:tcPr>
          <w:p w14:paraId="21B9B027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  <w:vAlign w:val="bottom"/>
          </w:tcPr>
          <w:p w14:paraId="6BA7830F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576D43" w14:paraId="246956D4" w14:textId="77777777" w:rsidTr="00AF381D">
        <w:tc>
          <w:tcPr>
            <w:tcW w:w="4672" w:type="dxa"/>
            <w:vAlign w:val="bottom"/>
          </w:tcPr>
          <w:p w14:paraId="20F365AD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  <w:vAlign w:val="bottom"/>
          </w:tcPr>
          <w:p w14:paraId="349071C5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576D43" w14:paraId="6CCB5F4F" w14:textId="77777777" w:rsidTr="00AF381D">
        <w:tc>
          <w:tcPr>
            <w:tcW w:w="4672" w:type="dxa"/>
            <w:vAlign w:val="bottom"/>
          </w:tcPr>
          <w:p w14:paraId="7834C8B2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серия паспорта</w:t>
            </w:r>
          </w:p>
        </w:tc>
        <w:tc>
          <w:tcPr>
            <w:tcW w:w="4673" w:type="dxa"/>
            <w:vAlign w:val="bottom"/>
          </w:tcPr>
          <w:p w14:paraId="1C045206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576D43" w14:paraId="202F4220" w14:textId="77777777" w:rsidTr="00AF381D">
        <w:tc>
          <w:tcPr>
            <w:tcW w:w="4672" w:type="dxa"/>
            <w:vAlign w:val="bottom"/>
          </w:tcPr>
          <w:p w14:paraId="51143D34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серия в\у</w:t>
            </w:r>
          </w:p>
        </w:tc>
        <w:tc>
          <w:tcPr>
            <w:tcW w:w="4673" w:type="dxa"/>
            <w:vAlign w:val="bottom"/>
          </w:tcPr>
          <w:p w14:paraId="107CD620" w14:textId="77777777" w:rsidR="00576D43" w:rsidRDefault="00576D43" w:rsidP="00E16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121AC2BC" w14:textId="77777777" w:rsidR="00C53E13" w:rsidRDefault="00C53E13" w:rsidP="00576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5DB98" w14:textId="0D4E5B8C" w:rsidR="00576D43" w:rsidRDefault="00576D43" w:rsidP="00576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 – Структура таблицы «Автомобил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6D43" w14:paraId="6B50E72B" w14:textId="77777777" w:rsidTr="00AF381D">
        <w:trPr>
          <w:tblHeader/>
        </w:trPr>
        <w:tc>
          <w:tcPr>
            <w:tcW w:w="4672" w:type="dxa"/>
          </w:tcPr>
          <w:p w14:paraId="02AF40D8" w14:textId="77777777" w:rsidR="00576D43" w:rsidRPr="00125CB5" w:rsidRDefault="00576D43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185761D5" w14:textId="77777777" w:rsidR="00576D43" w:rsidRPr="00125CB5" w:rsidRDefault="00576D43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576D43" w14:paraId="4479E9EE" w14:textId="77777777" w:rsidTr="00AF381D">
        <w:tc>
          <w:tcPr>
            <w:tcW w:w="4672" w:type="dxa"/>
          </w:tcPr>
          <w:p w14:paraId="19C155B5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  <w:tc>
          <w:tcPr>
            <w:tcW w:w="4673" w:type="dxa"/>
          </w:tcPr>
          <w:p w14:paraId="2901C89D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576D43" w14:paraId="0201043D" w14:textId="77777777" w:rsidTr="00AF381D">
        <w:tc>
          <w:tcPr>
            <w:tcW w:w="4672" w:type="dxa"/>
          </w:tcPr>
          <w:p w14:paraId="14102076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узова</w:t>
            </w:r>
          </w:p>
        </w:tc>
        <w:tc>
          <w:tcPr>
            <w:tcW w:w="4673" w:type="dxa"/>
          </w:tcPr>
          <w:p w14:paraId="49BA0FE8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576D43" w14:paraId="0ED9FD56" w14:textId="77777777" w:rsidTr="00AF381D">
        <w:tc>
          <w:tcPr>
            <w:tcW w:w="4672" w:type="dxa"/>
          </w:tcPr>
          <w:p w14:paraId="7C0C3A2D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вигателя</w:t>
            </w:r>
          </w:p>
        </w:tc>
        <w:tc>
          <w:tcPr>
            <w:tcW w:w="4673" w:type="dxa"/>
          </w:tcPr>
          <w:p w14:paraId="7C20BC05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576D43" w14:paraId="05CB61DA" w14:textId="77777777" w:rsidTr="00AF381D">
        <w:tc>
          <w:tcPr>
            <w:tcW w:w="4672" w:type="dxa"/>
          </w:tcPr>
          <w:p w14:paraId="5BD886E9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ТС</w:t>
            </w:r>
          </w:p>
        </w:tc>
        <w:tc>
          <w:tcPr>
            <w:tcW w:w="4673" w:type="dxa"/>
          </w:tcPr>
          <w:p w14:paraId="1CBC7B1A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576D43" w14:paraId="0FFE695F" w14:textId="77777777" w:rsidTr="00AF381D">
        <w:tc>
          <w:tcPr>
            <w:tcW w:w="4672" w:type="dxa"/>
          </w:tcPr>
          <w:p w14:paraId="66758DA8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4673" w:type="dxa"/>
          </w:tcPr>
          <w:p w14:paraId="46C85F57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576D43" w14:paraId="2EC483BC" w14:textId="77777777" w:rsidTr="00AF381D">
        <w:tc>
          <w:tcPr>
            <w:tcW w:w="4672" w:type="dxa"/>
          </w:tcPr>
          <w:p w14:paraId="2E1D100B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673" w:type="dxa"/>
          </w:tcPr>
          <w:p w14:paraId="2BFD481E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576D43" w14:paraId="404AEF67" w14:textId="77777777" w:rsidTr="00AF381D">
        <w:tc>
          <w:tcPr>
            <w:tcW w:w="4672" w:type="dxa"/>
          </w:tcPr>
          <w:p w14:paraId="43FE9F29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3" w:type="dxa"/>
          </w:tcPr>
          <w:p w14:paraId="1A2CB5E6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576D43" w14:paraId="1F0C30E2" w14:textId="77777777" w:rsidTr="00AF381D">
        <w:tc>
          <w:tcPr>
            <w:tcW w:w="4672" w:type="dxa"/>
          </w:tcPr>
          <w:p w14:paraId="15CF1AC3" w14:textId="089EB502" w:rsidR="00576D43" w:rsidRDefault="008A1730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в сутки</w:t>
            </w:r>
          </w:p>
        </w:tc>
        <w:tc>
          <w:tcPr>
            <w:tcW w:w="4673" w:type="dxa"/>
          </w:tcPr>
          <w:p w14:paraId="4542643C" w14:textId="69B01857" w:rsidR="00576D43" w:rsidRDefault="008A1730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576D43" w14:paraId="75B85BF9" w14:textId="77777777" w:rsidTr="00AF381D">
        <w:tc>
          <w:tcPr>
            <w:tcW w:w="4672" w:type="dxa"/>
          </w:tcPr>
          <w:p w14:paraId="31BC14D6" w14:textId="6FDA60F5" w:rsidR="00576D43" w:rsidRDefault="008A1730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г</w:t>
            </w:r>
          </w:p>
        </w:tc>
        <w:tc>
          <w:tcPr>
            <w:tcW w:w="4673" w:type="dxa"/>
          </w:tcPr>
          <w:p w14:paraId="17781B34" w14:textId="45126A63" w:rsidR="00576D43" w:rsidRDefault="008A1730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576D43" w14:paraId="4ED625D8" w14:textId="77777777" w:rsidTr="00AF381D">
        <w:tc>
          <w:tcPr>
            <w:tcW w:w="4672" w:type="dxa"/>
          </w:tcPr>
          <w:p w14:paraId="3CAD679A" w14:textId="7D47E987" w:rsidR="00576D43" w:rsidRDefault="008A1730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4673" w:type="dxa"/>
          </w:tcPr>
          <w:p w14:paraId="636C5A6E" w14:textId="1B2E5CE1" w:rsidR="00576D43" w:rsidRDefault="008A1730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14:paraId="1D84DE3C" w14:textId="77777777" w:rsidR="00C53E13" w:rsidRDefault="00C53E13" w:rsidP="00576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4F8A" w14:textId="0DBCC2AB" w:rsidR="00576D43" w:rsidRDefault="00576D43" w:rsidP="00576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04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«Аренд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6D43" w14:paraId="6602687B" w14:textId="77777777" w:rsidTr="00AF381D">
        <w:tc>
          <w:tcPr>
            <w:tcW w:w="4672" w:type="dxa"/>
          </w:tcPr>
          <w:p w14:paraId="3E95F7F1" w14:textId="77777777" w:rsidR="00576D43" w:rsidRPr="00125CB5" w:rsidRDefault="00576D43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1A55BB62" w14:textId="77777777" w:rsidR="00576D43" w:rsidRPr="00125CB5" w:rsidRDefault="00576D43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576D43" w14:paraId="14F6229F" w14:textId="77777777" w:rsidTr="00AF381D">
        <w:tc>
          <w:tcPr>
            <w:tcW w:w="4672" w:type="dxa"/>
          </w:tcPr>
          <w:p w14:paraId="056F1446" w14:textId="3FED6AA1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ренды</w:t>
            </w:r>
          </w:p>
        </w:tc>
        <w:tc>
          <w:tcPr>
            <w:tcW w:w="4673" w:type="dxa"/>
          </w:tcPr>
          <w:p w14:paraId="11696FE3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576D43" w14:paraId="5A5DBA61" w14:textId="77777777" w:rsidTr="00AF381D">
        <w:tc>
          <w:tcPr>
            <w:tcW w:w="4672" w:type="dxa"/>
          </w:tcPr>
          <w:p w14:paraId="419AE85B" w14:textId="08D80F2B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3E04A8">
              <w:rPr>
                <w:rFonts w:ascii="Times New Roman" w:hAnsi="Times New Roman" w:cs="Times New Roman"/>
                <w:sz w:val="28"/>
                <w:szCs w:val="28"/>
              </w:rPr>
              <w:t xml:space="preserve"> начала аренды</w:t>
            </w:r>
          </w:p>
        </w:tc>
        <w:tc>
          <w:tcPr>
            <w:tcW w:w="4673" w:type="dxa"/>
          </w:tcPr>
          <w:p w14:paraId="6ED0C68B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3E04A8" w14:paraId="605B3125" w14:textId="77777777" w:rsidTr="00AF381D">
        <w:tc>
          <w:tcPr>
            <w:tcW w:w="4672" w:type="dxa"/>
          </w:tcPr>
          <w:p w14:paraId="41B137F9" w14:textId="722CED9B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дата возврата</w:t>
            </w:r>
          </w:p>
        </w:tc>
        <w:tc>
          <w:tcPr>
            <w:tcW w:w="4673" w:type="dxa"/>
          </w:tcPr>
          <w:p w14:paraId="46BD1F01" w14:textId="06326189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576D43" w14:paraId="49901A97" w14:textId="77777777" w:rsidTr="00AF381D">
        <w:tc>
          <w:tcPr>
            <w:tcW w:w="4672" w:type="dxa"/>
          </w:tcPr>
          <w:p w14:paraId="58C40D0E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енеджера</w:t>
            </w:r>
          </w:p>
        </w:tc>
        <w:tc>
          <w:tcPr>
            <w:tcW w:w="4673" w:type="dxa"/>
          </w:tcPr>
          <w:p w14:paraId="7435A88D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576D43" w14:paraId="0872947A" w14:textId="77777777" w:rsidTr="00AF381D">
        <w:tc>
          <w:tcPr>
            <w:tcW w:w="4672" w:type="dxa"/>
          </w:tcPr>
          <w:p w14:paraId="3858E5F4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  <w:tc>
          <w:tcPr>
            <w:tcW w:w="4673" w:type="dxa"/>
          </w:tcPr>
          <w:p w14:paraId="457A85FA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576D43" w14:paraId="748A4836" w14:textId="77777777" w:rsidTr="00AF381D">
        <w:tc>
          <w:tcPr>
            <w:tcW w:w="4672" w:type="dxa"/>
          </w:tcPr>
          <w:p w14:paraId="2EB6B8D4" w14:textId="60CB5C8E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аренды</w:t>
            </w:r>
          </w:p>
        </w:tc>
        <w:tc>
          <w:tcPr>
            <w:tcW w:w="4673" w:type="dxa"/>
          </w:tcPr>
          <w:p w14:paraId="32DD72CF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576D43" w14:paraId="2CE9E683" w14:textId="77777777" w:rsidTr="00AF381D">
        <w:tc>
          <w:tcPr>
            <w:tcW w:w="4672" w:type="dxa"/>
          </w:tcPr>
          <w:p w14:paraId="780137B9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</w:tcPr>
          <w:p w14:paraId="61C3BB00" w14:textId="77777777" w:rsidR="00576D43" w:rsidRDefault="00576D43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3E04A8" w14:paraId="4C1A5840" w14:textId="77777777" w:rsidTr="00AF381D">
        <w:tc>
          <w:tcPr>
            <w:tcW w:w="4672" w:type="dxa"/>
          </w:tcPr>
          <w:p w14:paraId="45F17A90" w14:textId="29BA49B9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4673" w:type="dxa"/>
          </w:tcPr>
          <w:p w14:paraId="5BF7CA57" w14:textId="6C45126E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3E04A8" w14:paraId="52F06C9C" w14:textId="77777777" w:rsidTr="00AF381D">
        <w:tc>
          <w:tcPr>
            <w:tcW w:w="4672" w:type="dxa"/>
          </w:tcPr>
          <w:p w14:paraId="695B07AA" w14:textId="598D6993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щерба</w:t>
            </w:r>
          </w:p>
        </w:tc>
        <w:tc>
          <w:tcPr>
            <w:tcW w:w="4673" w:type="dxa"/>
          </w:tcPr>
          <w:p w14:paraId="6441FF6A" w14:textId="29AC9459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20057DED" w14:textId="77777777" w:rsidR="00C53E13" w:rsidRDefault="00C53E13" w:rsidP="003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79B24" w14:textId="6576F798" w:rsidR="003E04A8" w:rsidRDefault="003E04A8" w:rsidP="003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Структура таблицы «Марк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04A8" w14:paraId="3066BBCC" w14:textId="77777777" w:rsidTr="00AF381D">
        <w:tc>
          <w:tcPr>
            <w:tcW w:w="4672" w:type="dxa"/>
          </w:tcPr>
          <w:p w14:paraId="002774F8" w14:textId="77777777" w:rsidR="003E04A8" w:rsidRPr="00125CB5" w:rsidRDefault="003E04A8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04BF0D1D" w14:textId="77777777" w:rsidR="003E04A8" w:rsidRPr="00125CB5" w:rsidRDefault="003E04A8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3E04A8" w14:paraId="2209ECFE" w14:textId="77777777" w:rsidTr="00AF381D">
        <w:tc>
          <w:tcPr>
            <w:tcW w:w="4672" w:type="dxa"/>
          </w:tcPr>
          <w:p w14:paraId="703F540A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арки</w:t>
            </w:r>
          </w:p>
        </w:tc>
        <w:tc>
          <w:tcPr>
            <w:tcW w:w="4673" w:type="dxa"/>
          </w:tcPr>
          <w:p w14:paraId="4887EFDE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3E04A8" w14:paraId="652CCEF3" w14:textId="77777777" w:rsidTr="00AF381D">
        <w:tc>
          <w:tcPr>
            <w:tcW w:w="4672" w:type="dxa"/>
          </w:tcPr>
          <w:p w14:paraId="71D5A1D7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ки</w:t>
            </w:r>
          </w:p>
        </w:tc>
        <w:tc>
          <w:tcPr>
            <w:tcW w:w="4673" w:type="dxa"/>
          </w:tcPr>
          <w:p w14:paraId="2BAE9F95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030C267C" w14:textId="789E2178" w:rsidR="003E04A8" w:rsidRDefault="003E04A8" w:rsidP="003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 – Структура таблицы «Модел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04A8" w14:paraId="68BAF6A2" w14:textId="77777777" w:rsidTr="00AF381D">
        <w:tc>
          <w:tcPr>
            <w:tcW w:w="4672" w:type="dxa"/>
          </w:tcPr>
          <w:p w14:paraId="042D0D3C" w14:textId="77777777" w:rsidR="003E04A8" w:rsidRPr="00125CB5" w:rsidRDefault="003E04A8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4F617464" w14:textId="77777777" w:rsidR="003E04A8" w:rsidRPr="00125CB5" w:rsidRDefault="003E04A8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3E04A8" w14:paraId="15F00B2E" w14:textId="77777777" w:rsidTr="00AF381D">
        <w:tc>
          <w:tcPr>
            <w:tcW w:w="4672" w:type="dxa"/>
          </w:tcPr>
          <w:p w14:paraId="67949F5B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одели</w:t>
            </w:r>
          </w:p>
        </w:tc>
        <w:tc>
          <w:tcPr>
            <w:tcW w:w="4673" w:type="dxa"/>
          </w:tcPr>
          <w:p w14:paraId="4BB26596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3E04A8" w14:paraId="2A572E14" w14:textId="77777777" w:rsidTr="00AF381D">
        <w:tc>
          <w:tcPr>
            <w:tcW w:w="4672" w:type="dxa"/>
          </w:tcPr>
          <w:p w14:paraId="34E99577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дели</w:t>
            </w:r>
          </w:p>
        </w:tc>
        <w:tc>
          <w:tcPr>
            <w:tcW w:w="4673" w:type="dxa"/>
          </w:tcPr>
          <w:p w14:paraId="0017C117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5B9815BB" w14:textId="77777777" w:rsidR="00C53E13" w:rsidRDefault="00C53E13" w:rsidP="003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F7ADF" w14:textId="10BDC76B" w:rsidR="003E04A8" w:rsidRDefault="003E04A8" w:rsidP="003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Структура таблицы «Цвет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04A8" w14:paraId="44A19039" w14:textId="77777777" w:rsidTr="00AF381D">
        <w:tc>
          <w:tcPr>
            <w:tcW w:w="4672" w:type="dxa"/>
          </w:tcPr>
          <w:p w14:paraId="3469C109" w14:textId="77777777" w:rsidR="003E04A8" w:rsidRPr="00125CB5" w:rsidRDefault="003E04A8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581F5235" w14:textId="77777777" w:rsidR="003E04A8" w:rsidRPr="00125CB5" w:rsidRDefault="003E04A8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3E04A8" w14:paraId="163787E4" w14:textId="77777777" w:rsidTr="00AF381D">
        <w:tc>
          <w:tcPr>
            <w:tcW w:w="4672" w:type="dxa"/>
          </w:tcPr>
          <w:p w14:paraId="0526B3CD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вета</w:t>
            </w:r>
          </w:p>
        </w:tc>
        <w:tc>
          <w:tcPr>
            <w:tcW w:w="4673" w:type="dxa"/>
          </w:tcPr>
          <w:p w14:paraId="38CC71D3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3E04A8" w14:paraId="7DF14D9F" w14:textId="77777777" w:rsidTr="00AF381D">
        <w:tc>
          <w:tcPr>
            <w:tcW w:w="4672" w:type="dxa"/>
          </w:tcPr>
          <w:p w14:paraId="6B65004E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вета</w:t>
            </w:r>
          </w:p>
        </w:tc>
        <w:tc>
          <w:tcPr>
            <w:tcW w:w="4673" w:type="dxa"/>
          </w:tcPr>
          <w:p w14:paraId="1CC99F4F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2EEE8DAC" w14:textId="77777777" w:rsidR="00C53E13" w:rsidRDefault="00C53E13" w:rsidP="003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BC83F" w14:textId="2128A27E" w:rsidR="003E04A8" w:rsidRDefault="003E04A8" w:rsidP="003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Структура таблицы «Менеджер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04A8" w14:paraId="244677A7" w14:textId="77777777" w:rsidTr="00AF381D">
        <w:trPr>
          <w:tblHeader/>
        </w:trPr>
        <w:tc>
          <w:tcPr>
            <w:tcW w:w="4672" w:type="dxa"/>
          </w:tcPr>
          <w:p w14:paraId="697DD98C" w14:textId="77777777" w:rsidR="003E04A8" w:rsidRPr="00125CB5" w:rsidRDefault="003E04A8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1C0FC6B3" w14:textId="77777777" w:rsidR="003E04A8" w:rsidRPr="00125CB5" w:rsidRDefault="003E04A8" w:rsidP="00E16F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3E04A8" w14:paraId="336A72A3" w14:textId="77777777" w:rsidTr="00AF381D">
        <w:tc>
          <w:tcPr>
            <w:tcW w:w="4672" w:type="dxa"/>
          </w:tcPr>
          <w:p w14:paraId="3E69051B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енеджера</w:t>
            </w:r>
          </w:p>
        </w:tc>
        <w:tc>
          <w:tcPr>
            <w:tcW w:w="4673" w:type="dxa"/>
          </w:tcPr>
          <w:p w14:paraId="5DF5A291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3E04A8" w14:paraId="79C9BF54" w14:textId="77777777" w:rsidTr="00AF381D">
        <w:tc>
          <w:tcPr>
            <w:tcW w:w="4672" w:type="dxa"/>
          </w:tcPr>
          <w:p w14:paraId="15BCA884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</w:tcPr>
          <w:p w14:paraId="01998681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3E04A8" w14:paraId="38C707B7" w14:textId="77777777" w:rsidTr="00AF381D">
        <w:tc>
          <w:tcPr>
            <w:tcW w:w="4672" w:type="dxa"/>
          </w:tcPr>
          <w:p w14:paraId="4BBDE9C2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</w:tcPr>
          <w:p w14:paraId="4FBDA09A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3E04A8" w14:paraId="325B281A" w14:textId="77777777" w:rsidTr="00AF381D">
        <w:tc>
          <w:tcPr>
            <w:tcW w:w="4672" w:type="dxa"/>
          </w:tcPr>
          <w:p w14:paraId="467FD42B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</w:tcPr>
          <w:p w14:paraId="30FB438C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3E04A8" w14:paraId="5652E470" w14:textId="77777777" w:rsidTr="00AF381D">
        <w:tc>
          <w:tcPr>
            <w:tcW w:w="4672" w:type="dxa"/>
          </w:tcPr>
          <w:p w14:paraId="6E1E49E8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673" w:type="dxa"/>
          </w:tcPr>
          <w:p w14:paraId="1B0628AB" w14:textId="77777777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3E04A8" w14:paraId="71A30583" w14:textId="77777777" w:rsidTr="00AF381D">
        <w:tc>
          <w:tcPr>
            <w:tcW w:w="4672" w:type="dxa"/>
          </w:tcPr>
          <w:p w14:paraId="45127EFE" w14:textId="51AF0EA8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4673" w:type="dxa"/>
          </w:tcPr>
          <w:p w14:paraId="719EBC19" w14:textId="3AD51D0F" w:rsidR="003E04A8" w:rsidRDefault="003E04A8" w:rsidP="00E16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ожение</w:t>
            </w:r>
          </w:p>
        </w:tc>
      </w:tr>
    </w:tbl>
    <w:p w14:paraId="16176B4D" w14:textId="77777777" w:rsidR="003E04A8" w:rsidRDefault="003E04A8" w:rsidP="003E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A725661" w14:textId="0DA9B744" w:rsidR="00576D43" w:rsidRDefault="008A1730" w:rsidP="00576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веденных таблиц была построенная инфологическая модель базы данных, рисунок 11</w:t>
      </w:r>
      <w:r w:rsidR="008858F5">
        <w:rPr>
          <w:rFonts w:ascii="Times New Roman" w:hAnsi="Times New Roman" w:cs="Times New Roman"/>
          <w:sz w:val="28"/>
          <w:szCs w:val="28"/>
        </w:rPr>
        <w:t>, где показаны связи между таблицами. Во всех связях использовано отношение «один-ко-</w:t>
      </w:r>
      <w:r w:rsidR="00607A6F">
        <w:rPr>
          <w:rFonts w:ascii="Times New Roman" w:hAnsi="Times New Roman" w:cs="Times New Roman"/>
          <w:sz w:val="28"/>
          <w:szCs w:val="28"/>
        </w:rPr>
        <w:t>м</w:t>
      </w:r>
      <w:r w:rsidR="008858F5">
        <w:rPr>
          <w:rFonts w:ascii="Times New Roman" w:hAnsi="Times New Roman" w:cs="Times New Roman"/>
          <w:sz w:val="28"/>
          <w:szCs w:val="28"/>
        </w:rPr>
        <w:t>ногим».</w:t>
      </w:r>
    </w:p>
    <w:p w14:paraId="4296FD52" w14:textId="1F206015" w:rsidR="008A1730" w:rsidRDefault="00AB4CAD" w:rsidP="00AB4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E9223" wp14:editId="2AEDF6B4">
            <wp:extent cx="5940425" cy="31845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843" w14:textId="718FE0E1" w:rsidR="00576D43" w:rsidRPr="00FD3A45" w:rsidRDefault="00AB4CAD" w:rsidP="001163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Инфологическая модель структуры базы данных</w:t>
      </w:r>
    </w:p>
    <w:p w14:paraId="144AFA86" w14:textId="740EEA3E" w:rsidR="001A7514" w:rsidRDefault="001A7514" w:rsidP="00D346ED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6869412"/>
      <w:r w:rsidRPr="00D346ED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9"/>
    </w:p>
    <w:p w14:paraId="7B3D344C" w14:textId="58E73165" w:rsidR="006F39E5" w:rsidRDefault="00824A58" w:rsidP="006F39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8819AE" wp14:editId="5CD4B233">
            <wp:extent cx="5935980" cy="44272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CCE7" w14:textId="76A1CDE7" w:rsidR="00824A58" w:rsidRPr="00824A58" w:rsidRDefault="00824A58" w:rsidP="00824A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A58">
        <w:rPr>
          <w:rFonts w:ascii="Times New Roman" w:hAnsi="Times New Roman" w:cs="Times New Roman"/>
          <w:sz w:val="28"/>
          <w:szCs w:val="28"/>
        </w:rPr>
        <w:t>Рисунок 12 – Диаграмма классов</w:t>
      </w:r>
    </w:p>
    <w:p w14:paraId="1142A170" w14:textId="49AF2614" w:rsidR="001A7514" w:rsidRDefault="001A7514" w:rsidP="00D346ED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6869413"/>
      <w:r w:rsidRPr="00D346ED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омпонентов</w:t>
      </w:r>
      <w:bookmarkEnd w:id="20"/>
    </w:p>
    <w:p w14:paraId="5F54A35B" w14:textId="64155C9F" w:rsidR="006F39E5" w:rsidRDefault="006F39E5" w:rsidP="00824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58">
        <w:rPr>
          <w:rFonts w:ascii="Times New Roman" w:hAnsi="Times New Roman" w:cs="Times New Roman"/>
          <w:sz w:val="28"/>
          <w:szCs w:val="28"/>
        </w:rPr>
        <w:t>Для проектируемой информационной системы, на рисунке 1</w:t>
      </w:r>
      <w:r w:rsidR="00791852" w:rsidRPr="00791852">
        <w:rPr>
          <w:rFonts w:ascii="Times New Roman" w:hAnsi="Times New Roman" w:cs="Times New Roman"/>
          <w:sz w:val="28"/>
          <w:szCs w:val="28"/>
        </w:rPr>
        <w:t>3</w:t>
      </w:r>
      <w:r w:rsidRPr="00824A58">
        <w:rPr>
          <w:rFonts w:ascii="Times New Roman" w:hAnsi="Times New Roman" w:cs="Times New Roman"/>
          <w:sz w:val="28"/>
          <w:szCs w:val="28"/>
        </w:rPr>
        <w:t>, представлена диаграмма компонентов системы. Она показывает из каких компонентов (документы, таблицы, файлы исполняемого кода и так далее) состоит система.</w:t>
      </w:r>
    </w:p>
    <w:p w14:paraId="228F1DB9" w14:textId="77777777" w:rsidR="00360EB2" w:rsidRDefault="00360EB2" w:rsidP="00824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450A8" w14:textId="1EA28DAF" w:rsidR="00824A58" w:rsidRDefault="00791852" w:rsidP="007918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FEEE22" wp14:editId="0B262FCA">
            <wp:extent cx="5935980" cy="3604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31E3" w14:textId="4AD056C3" w:rsidR="00791852" w:rsidRPr="00791852" w:rsidRDefault="00791852" w:rsidP="007918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Диаграмма компонентов</w:t>
      </w:r>
    </w:p>
    <w:p w14:paraId="40004018" w14:textId="0A855891" w:rsidR="001A7514" w:rsidRDefault="001A7514" w:rsidP="00D346ED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6869414"/>
      <w:r w:rsidRPr="00D346ED">
        <w:rPr>
          <w:rFonts w:ascii="Times New Roman" w:hAnsi="Times New Roman" w:cs="Times New Roman"/>
          <w:color w:val="auto"/>
          <w:sz w:val="28"/>
          <w:szCs w:val="28"/>
        </w:rPr>
        <w:t>Диаграмма слоёв</w:t>
      </w:r>
      <w:bookmarkEnd w:id="21"/>
    </w:p>
    <w:p w14:paraId="15B8C59B" w14:textId="77777777" w:rsidR="00181E7E" w:rsidRPr="00181E7E" w:rsidRDefault="00181E7E" w:rsidP="0018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7E">
        <w:rPr>
          <w:rFonts w:ascii="Times New Roman" w:hAnsi="Times New Roman" w:cs="Times New Roman"/>
          <w:sz w:val="28"/>
          <w:szCs w:val="28"/>
        </w:rPr>
        <w:t>За предоставление доступа к данным, хранящимся в базе данных, отвечает слой доступа к данным, который отвечает за загрузку, подготовку информации.</w:t>
      </w:r>
    </w:p>
    <w:p w14:paraId="6C819AF4" w14:textId="77777777" w:rsidR="00181E7E" w:rsidRPr="00181E7E" w:rsidRDefault="00181E7E" w:rsidP="0018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7E">
        <w:rPr>
          <w:rFonts w:ascii="Times New Roman" w:hAnsi="Times New Roman" w:cs="Times New Roman"/>
          <w:sz w:val="28"/>
          <w:szCs w:val="28"/>
        </w:rPr>
        <w:t xml:space="preserve">Слой бизнес-логики включает в себя весь функционал, который доступен администратору в информационной системе. </w:t>
      </w:r>
    </w:p>
    <w:p w14:paraId="43228611" w14:textId="77777777" w:rsidR="00181E7E" w:rsidRPr="00181E7E" w:rsidRDefault="00181E7E" w:rsidP="0018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7E">
        <w:rPr>
          <w:rFonts w:ascii="Times New Roman" w:hAnsi="Times New Roman" w:cs="Times New Roman"/>
          <w:sz w:val="28"/>
          <w:szCs w:val="28"/>
        </w:rPr>
        <w:t>Слой представления данных дает в удобной форме отображение информации для пользователя.</w:t>
      </w:r>
    </w:p>
    <w:p w14:paraId="38A37391" w14:textId="1E7E04BB" w:rsidR="00181E7E" w:rsidRPr="00181E7E" w:rsidRDefault="00181E7E" w:rsidP="0018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E7E">
        <w:rPr>
          <w:rFonts w:ascii="Times New Roman" w:hAnsi="Times New Roman" w:cs="Times New Roman"/>
          <w:sz w:val="28"/>
          <w:szCs w:val="28"/>
        </w:rPr>
        <w:t> </w:t>
      </w:r>
    </w:p>
    <w:p w14:paraId="6B1D18C6" w14:textId="7CAE91EF" w:rsidR="00360EB2" w:rsidRDefault="00360EB2" w:rsidP="00360EB2">
      <w:pPr>
        <w:jc w:val="center"/>
      </w:pPr>
      <w:r>
        <w:rPr>
          <w:noProof/>
        </w:rPr>
        <w:lastRenderedPageBreak/>
        <w:drawing>
          <wp:inline distT="0" distB="0" distL="0" distR="0" wp14:anchorId="35575AAC" wp14:editId="1BCF59A3">
            <wp:extent cx="2514254" cy="79629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70" cy="79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8837" w14:textId="134B6450" w:rsidR="00360EB2" w:rsidRDefault="00360EB2" w:rsidP="00360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EB2">
        <w:rPr>
          <w:rFonts w:ascii="Times New Roman" w:hAnsi="Times New Roman" w:cs="Times New Roman"/>
          <w:sz w:val="28"/>
          <w:szCs w:val="28"/>
        </w:rPr>
        <w:t>Рисунок 14 – Диаграмма слоёв</w:t>
      </w:r>
    </w:p>
    <w:p w14:paraId="5A977AA9" w14:textId="24BFC9F8" w:rsidR="001A7514" w:rsidRDefault="001A7514" w:rsidP="00D346E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6869415"/>
      <w:r w:rsidRPr="00D346E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2"/>
    </w:p>
    <w:p w14:paraId="13B0CDC6" w14:textId="5AB049B9" w:rsidR="009B047C" w:rsidRPr="00FF7FC6" w:rsidRDefault="009B047C" w:rsidP="009B047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задача на проектирование информационной системы выполнено успешно.</w:t>
      </w:r>
    </w:p>
    <w:p w14:paraId="00D2E9CB" w14:textId="77777777" w:rsidR="009B047C" w:rsidRPr="00FF7FC6" w:rsidRDefault="009B047C" w:rsidP="009B047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>В первом разделе курсовой работы проведен анализ предметной области. Рассмотрены процессы туристического агентства в целом. Описаны основные действующие лица и их функции. Представлена информация об объектах системы и о проблемах предметной области.</w:t>
      </w:r>
    </w:p>
    <w:p w14:paraId="365FC173" w14:textId="77777777" w:rsidR="009B047C" w:rsidRPr="00FF7FC6" w:rsidRDefault="009B047C" w:rsidP="009B047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>Во втором разделе, курсовая работа содержит разработанную логическую модель для проектируемой информационной системы. Для этого были разработаны: требования к ИС, модель системных прецедентов, спецификация для варианта использования и диаграмма последовательностей. Представлено предварительное проектирование ИС. Разработаны диаграммы активности и классов системы.</w:t>
      </w:r>
    </w:p>
    <w:p w14:paraId="128D352B" w14:textId="77777777" w:rsidR="009B047C" w:rsidRPr="00FF7FC6" w:rsidRDefault="009B047C" w:rsidP="009B047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В третьем разделе представлена разработка физической модели проектируемой информационной модели. Разработана структура базы данных в </w:t>
      </w:r>
      <w:r w:rsidRPr="00FF7FC6">
        <w:rPr>
          <w:sz w:val="28"/>
          <w:szCs w:val="28"/>
          <w:lang w:val="en-US"/>
        </w:rPr>
        <w:t>MS</w:t>
      </w:r>
      <w:r w:rsidRPr="00FF7FC6">
        <w:rPr>
          <w:sz w:val="28"/>
          <w:szCs w:val="28"/>
        </w:rPr>
        <w:t xml:space="preserve"> </w:t>
      </w:r>
      <w:r w:rsidRPr="00FF7FC6">
        <w:rPr>
          <w:sz w:val="28"/>
          <w:szCs w:val="28"/>
          <w:lang w:val="en-US"/>
        </w:rPr>
        <w:t>Access</w:t>
      </w:r>
      <w:r w:rsidRPr="00FF7FC6">
        <w:rPr>
          <w:sz w:val="28"/>
          <w:szCs w:val="28"/>
        </w:rPr>
        <w:t xml:space="preserve">. Описаны таблицы, их атрибуты с типами данных. Уточнена диаграмма классов. Разработаны диаграммы компонентов и слоёв. </w:t>
      </w:r>
    </w:p>
    <w:p w14:paraId="6CB3EF15" w14:textId="13D575C3" w:rsidR="009B047C" w:rsidRDefault="009B047C" w:rsidP="009B047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Целью данной курсовой работы являлось проектирование информационной системы для автоматизации бизнес-процессов </w:t>
      </w:r>
      <w:r>
        <w:rPr>
          <w:sz w:val="28"/>
          <w:szCs w:val="28"/>
        </w:rPr>
        <w:t>компании проката транспортных средств</w:t>
      </w:r>
      <w:r w:rsidRPr="00FF7FC6">
        <w:rPr>
          <w:sz w:val="28"/>
          <w:szCs w:val="28"/>
        </w:rPr>
        <w:t>. Цель достигнута успешно.</w:t>
      </w:r>
    </w:p>
    <w:p w14:paraId="7F137ACD" w14:textId="77777777" w:rsidR="009B047C" w:rsidRDefault="009B04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18C367" w14:textId="3E964006" w:rsidR="001A7514" w:rsidRPr="009B047C" w:rsidRDefault="001A7514" w:rsidP="009B047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6869416"/>
      <w:r w:rsidRPr="009B047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23"/>
    </w:p>
    <w:p w14:paraId="4868ECA6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 xml:space="preserve">Буч, Грейди Язык UML. Руководство пользователя / Грейди Буч, Джеймс Рамбо, Айвар Джекобсон. - М.: ДМК, </w:t>
      </w:r>
      <w:r w:rsidRPr="00D4279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2015</w:t>
      </w:r>
      <w:r w:rsidRPr="009B047C">
        <w:rPr>
          <w:rFonts w:ascii="Times New Roman" w:hAnsi="Times New Roman" w:cs="Times New Roman"/>
          <w:sz w:val="28"/>
          <w:szCs w:val="28"/>
        </w:rPr>
        <w:t>. - 432 c.</w:t>
      </w:r>
    </w:p>
    <w:p w14:paraId="7C4B64C2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 xml:space="preserve">Коберн, Алистер Современные методы описания функциональных требований к системам / Алистер Коберн. - Москва: </w:t>
      </w:r>
      <w:r w:rsidRPr="00D4279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Машиностроение</w:t>
      </w:r>
      <w:r w:rsidRPr="009B047C">
        <w:rPr>
          <w:rFonts w:ascii="Times New Roman" w:hAnsi="Times New Roman" w:cs="Times New Roman"/>
          <w:sz w:val="28"/>
          <w:szCs w:val="28"/>
        </w:rPr>
        <w:t>, 2012. - 264 c.</w:t>
      </w:r>
    </w:p>
    <w:p w14:paraId="7365591D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 xml:space="preserve">Приемы объектно-ориентированного проектирования. Паттерны проектирования / Э. Гамма и др. - Москва: </w:t>
      </w:r>
      <w:r w:rsidRPr="00D4279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СИНТЕГ</w:t>
      </w:r>
      <w:r w:rsidRPr="009B047C">
        <w:rPr>
          <w:rFonts w:ascii="Times New Roman" w:hAnsi="Times New Roman" w:cs="Times New Roman"/>
          <w:sz w:val="28"/>
          <w:szCs w:val="28"/>
        </w:rPr>
        <w:t>, 2016. - 366 c.</w:t>
      </w:r>
      <w:r w:rsidRPr="009B047C">
        <w:rPr>
          <w:rFonts w:ascii="Times New Roman" w:hAnsi="Times New Roman" w:cs="Times New Roman"/>
          <w:sz w:val="28"/>
          <w:szCs w:val="28"/>
        </w:rPr>
        <w:br/>
        <w:t xml:space="preserve">Роберт, А. Максимчук UML для простых смертных / Роберт А. Максимчук, Эрик Дж. Нейбург. - Москва: </w:t>
      </w:r>
      <w:r w:rsidRPr="00D4279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СИНТЕГ</w:t>
      </w:r>
      <w:r w:rsidRPr="009B047C">
        <w:rPr>
          <w:rFonts w:ascii="Times New Roman" w:hAnsi="Times New Roman" w:cs="Times New Roman"/>
          <w:sz w:val="28"/>
          <w:szCs w:val="28"/>
        </w:rPr>
        <w:t>, 2014. - 272 c.</w:t>
      </w:r>
    </w:p>
    <w:p w14:paraId="1218AA72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>Инюшкина О.Г., Кормышев В.М.  Исследование систем управления при проектировании информационных систем: учебное пособие. / О.Г. Инюшкина, В.М. Кормышев. Екатеринбург: «Форт-Диалог Исеть», 2015. 370 с.</w:t>
      </w:r>
    </w:p>
    <w:p w14:paraId="574F8319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>Wikipedia: UML [Электронный    ресурс] Режим    доступа: https:// ru.wikipedia.org/wiki/UML.</w:t>
      </w:r>
    </w:p>
    <w:p w14:paraId="20652BF4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 xml:space="preserve"> Дэвид А. Марка, Клемент МакГоуэн. Предисловие Дугласа Т. Росса. Методология структурного анализа и проектирования SADT Structured Analysis &amp; Design Technique.  [Электронный ресурс] Режим доступа: www.pqm-online.com/assets/files/lib/mar</w:t>
      </w:r>
    </w:p>
    <w:p w14:paraId="2B76DF74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 xml:space="preserve">Александр, Днепров Видео самоучитель. Microsoft Access 2007 (+ CD-ROM) / Днепров Александр. - Москва: </w:t>
      </w:r>
      <w:r w:rsidRPr="00D4279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Мир</w:t>
      </w:r>
      <w:r w:rsidRPr="009B04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4279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Pr="009B047C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Pr="00D4279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518</w:t>
      </w:r>
      <w:r w:rsidRPr="009B047C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0A672668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 xml:space="preserve"> Кауфельд Microsoft Office Access 2003 для "чайников" / Кауфельд, Джон. - М.: Диалектика, </w:t>
      </w:r>
      <w:r w:rsidRPr="00D4279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Pr="009B047C">
        <w:rPr>
          <w:rFonts w:ascii="Times New Roman" w:hAnsi="Times New Roman" w:cs="Times New Roman"/>
          <w:sz w:val="28"/>
          <w:szCs w:val="28"/>
        </w:rPr>
        <w:t>. - 320 c.</w:t>
      </w:r>
    </w:p>
    <w:p w14:paraId="32391F47" w14:textId="1CE4EC19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 xml:space="preserve">Бекаревич, Юрий Самоучитель Access 2010 (+ CD-ROM) / Юрий Бекаревич, Нина Пушкина. - М.: БХВ-Петербург, </w:t>
      </w:r>
      <w:r w:rsidRPr="00D4279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Pr="009B047C">
        <w:rPr>
          <w:rFonts w:ascii="Times New Roman" w:hAnsi="Times New Roman" w:cs="Times New Roman"/>
          <w:sz w:val="28"/>
          <w:szCs w:val="28"/>
        </w:rPr>
        <w:t>. - 432 c.</w:t>
      </w:r>
    </w:p>
    <w:p w14:paraId="2959BA98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>Коваленко, В.В. Проектирование информационных систем: Учебное пособие / В.В. Коваленко. - М.: Форум, 2012. - 320 c.</w:t>
      </w:r>
    </w:p>
    <w:p w14:paraId="358392B6" w14:textId="77777777" w:rsidR="009B047C" w:rsidRPr="009B047C" w:rsidRDefault="009B047C" w:rsidP="009B047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C">
        <w:rPr>
          <w:rFonts w:ascii="Times New Roman" w:hAnsi="Times New Roman" w:cs="Times New Roman"/>
          <w:sz w:val="28"/>
          <w:szCs w:val="28"/>
        </w:rPr>
        <w:t>Коваленко, В.В. Проектирование информационных систем: Учебное пособие / В.В. Коваленко. - М.: Форум, 2015. - 976 c.</w:t>
      </w:r>
    </w:p>
    <w:p w14:paraId="15423E39" w14:textId="77777777" w:rsidR="009B047C" w:rsidRPr="0019276B" w:rsidRDefault="009B047C" w:rsidP="009B047C">
      <w:pPr>
        <w:pStyle w:val="a9"/>
        <w:spacing w:after="0" w:line="360" w:lineRule="auto"/>
        <w:ind w:left="709"/>
        <w:jc w:val="both"/>
        <w:rPr>
          <w:sz w:val="28"/>
          <w:szCs w:val="28"/>
        </w:rPr>
      </w:pPr>
    </w:p>
    <w:p w14:paraId="5471A2CF" w14:textId="77777777" w:rsidR="009B047C" w:rsidRPr="00FF7FC6" w:rsidRDefault="009B047C" w:rsidP="009B047C">
      <w:pPr>
        <w:pStyle w:val="ab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2522F049" w14:textId="77777777" w:rsidR="009B047C" w:rsidRPr="009B047C" w:rsidRDefault="009B047C" w:rsidP="009B047C"/>
    <w:sectPr w:rsidR="009B047C" w:rsidRPr="009B047C" w:rsidSect="00E5425F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4EA7C" w14:textId="77777777" w:rsidR="0045399A" w:rsidRDefault="0045399A" w:rsidP="00E5425F">
      <w:pPr>
        <w:spacing w:after="0" w:line="240" w:lineRule="auto"/>
      </w:pPr>
      <w:r>
        <w:separator/>
      </w:r>
    </w:p>
  </w:endnote>
  <w:endnote w:type="continuationSeparator" w:id="0">
    <w:p w14:paraId="393265E5" w14:textId="77777777" w:rsidR="0045399A" w:rsidRDefault="0045399A" w:rsidP="00E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2030205"/>
      <w:docPartObj>
        <w:docPartGallery w:val="Page Numbers (Bottom of Page)"/>
        <w:docPartUnique/>
      </w:docPartObj>
    </w:sdtPr>
    <w:sdtEndPr/>
    <w:sdtContent>
      <w:p w14:paraId="52A4DA99" w14:textId="04F076F2" w:rsidR="00AF381D" w:rsidRDefault="00AF38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C8FEB" w14:textId="77777777" w:rsidR="00AF381D" w:rsidRDefault="00AF3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6BA2" w14:textId="77777777" w:rsidR="0045399A" w:rsidRDefault="0045399A" w:rsidP="00E5425F">
      <w:pPr>
        <w:spacing w:after="0" w:line="240" w:lineRule="auto"/>
      </w:pPr>
      <w:r>
        <w:separator/>
      </w:r>
    </w:p>
  </w:footnote>
  <w:footnote w:type="continuationSeparator" w:id="0">
    <w:p w14:paraId="76BF489F" w14:textId="77777777" w:rsidR="0045399A" w:rsidRDefault="0045399A" w:rsidP="00E5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1ADC"/>
    <w:multiLevelType w:val="hybridMultilevel"/>
    <w:tmpl w:val="ECD41A94"/>
    <w:lvl w:ilvl="0" w:tplc="B04AB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20DEB"/>
    <w:multiLevelType w:val="multilevel"/>
    <w:tmpl w:val="80FCC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517734"/>
    <w:multiLevelType w:val="hybridMultilevel"/>
    <w:tmpl w:val="A120E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F5501"/>
    <w:multiLevelType w:val="hybridMultilevel"/>
    <w:tmpl w:val="A8B22C9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D2642"/>
    <w:multiLevelType w:val="hybridMultilevel"/>
    <w:tmpl w:val="157A50DC"/>
    <w:lvl w:ilvl="0" w:tplc="9CF4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E0D71"/>
    <w:multiLevelType w:val="hybridMultilevel"/>
    <w:tmpl w:val="C8A04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DD762F"/>
    <w:multiLevelType w:val="hybridMultilevel"/>
    <w:tmpl w:val="914A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913"/>
    <w:multiLevelType w:val="hybridMultilevel"/>
    <w:tmpl w:val="7AA8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BE6F4F"/>
    <w:multiLevelType w:val="hybridMultilevel"/>
    <w:tmpl w:val="F89AF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5633FD"/>
    <w:multiLevelType w:val="multilevel"/>
    <w:tmpl w:val="04B014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C472A76"/>
    <w:multiLevelType w:val="hybridMultilevel"/>
    <w:tmpl w:val="61A0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558CF"/>
    <w:multiLevelType w:val="hybridMultilevel"/>
    <w:tmpl w:val="7FB6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B5F8C"/>
    <w:multiLevelType w:val="multilevel"/>
    <w:tmpl w:val="68F89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8202EE7"/>
    <w:multiLevelType w:val="hybridMultilevel"/>
    <w:tmpl w:val="B51E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1B"/>
    <w:rsid w:val="00016910"/>
    <w:rsid w:val="00030AB7"/>
    <w:rsid w:val="00040FE4"/>
    <w:rsid w:val="0006681D"/>
    <w:rsid w:val="000A1BAB"/>
    <w:rsid w:val="000A2E1D"/>
    <w:rsid w:val="000A3A38"/>
    <w:rsid w:val="001163D0"/>
    <w:rsid w:val="00116D88"/>
    <w:rsid w:val="00132141"/>
    <w:rsid w:val="00155862"/>
    <w:rsid w:val="00181E7E"/>
    <w:rsid w:val="001A1C86"/>
    <w:rsid w:val="001A7514"/>
    <w:rsid w:val="001D439B"/>
    <w:rsid w:val="002B14E4"/>
    <w:rsid w:val="002E49C1"/>
    <w:rsid w:val="002E74C9"/>
    <w:rsid w:val="003064F2"/>
    <w:rsid w:val="00320470"/>
    <w:rsid w:val="00344797"/>
    <w:rsid w:val="0034701F"/>
    <w:rsid w:val="00360EB2"/>
    <w:rsid w:val="003738A5"/>
    <w:rsid w:val="00392253"/>
    <w:rsid w:val="003C1867"/>
    <w:rsid w:val="003E04A8"/>
    <w:rsid w:val="003F045A"/>
    <w:rsid w:val="004008E4"/>
    <w:rsid w:val="0045399A"/>
    <w:rsid w:val="00457617"/>
    <w:rsid w:val="00484D7B"/>
    <w:rsid w:val="00490B0C"/>
    <w:rsid w:val="004D26D2"/>
    <w:rsid w:val="00506F47"/>
    <w:rsid w:val="00537ADA"/>
    <w:rsid w:val="00576D43"/>
    <w:rsid w:val="00582E23"/>
    <w:rsid w:val="005A0762"/>
    <w:rsid w:val="00607A6F"/>
    <w:rsid w:val="006124D9"/>
    <w:rsid w:val="0063118F"/>
    <w:rsid w:val="00644A04"/>
    <w:rsid w:val="00651344"/>
    <w:rsid w:val="00654376"/>
    <w:rsid w:val="00685BFE"/>
    <w:rsid w:val="00693B1D"/>
    <w:rsid w:val="006A7E2A"/>
    <w:rsid w:val="006F39E5"/>
    <w:rsid w:val="00746D42"/>
    <w:rsid w:val="00791852"/>
    <w:rsid w:val="007A7BD3"/>
    <w:rsid w:val="007B62B9"/>
    <w:rsid w:val="007E341F"/>
    <w:rsid w:val="008058C8"/>
    <w:rsid w:val="00806CE8"/>
    <w:rsid w:val="00824A58"/>
    <w:rsid w:val="008502CA"/>
    <w:rsid w:val="0086597A"/>
    <w:rsid w:val="008858F5"/>
    <w:rsid w:val="008A1730"/>
    <w:rsid w:val="008A6418"/>
    <w:rsid w:val="008C4C6E"/>
    <w:rsid w:val="008C74CF"/>
    <w:rsid w:val="008E040B"/>
    <w:rsid w:val="0090509C"/>
    <w:rsid w:val="0094168C"/>
    <w:rsid w:val="00944CD0"/>
    <w:rsid w:val="00987F0C"/>
    <w:rsid w:val="0099020B"/>
    <w:rsid w:val="009B047C"/>
    <w:rsid w:val="009C58AE"/>
    <w:rsid w:val="009E7AFA"/>
    <w:rsid w:val="00A11F49"/>
    <w:rsid w:val="00A20F1D"/>
    <w:rsid w:val="00A2311C"/>
    <w:rsid w:val="00A35143"/>
    <w:rsid w:val="00AA24F5"/>
    <w:rsid w:val="00AB4CAD"/>
    <w:rsid w:val="00AB7777"/>
    <w:rsid w:val="00AF381D"/>
    <w:rsid w:val="00B325F6"/>
    <w:rsid w:val="00B707D8"/>
    <w:rsid w:val="00B71B6E"/>
    <w:rsid w:val="00BE267D"/>
    <w:rsid w:val="00C0113C"/>
    <w:rsid w:val="00C14B54"/>
    <w:rsid w:val="00C53E13"/>
    <w:rsid w:val="00C6041B"/>
    <w:rsid w:val="00C73D42"/>
    <w:rsid w:val="00C75369"/>
    <w:rsid w:val="00C93F53"/>
    <w:rsid w:val="00D07001"/>
    <w:rsid w:val="00D346ED"/>
    <w:rsid w:val="00D35725"/>
    <w:rsid w:val="00D4279C"/>
    <w:rsid w:val="00D50C3F"/>
    <w:rsid w:val="00D60CA9"/>
    <w:rsid w:val="00D63930"/>
    <w:rsid w:val="00D9176F"/>
    <w:rsid w:val="00DD0222"/>
    <w:rsid w:val="00E133D3"/>
    <w:rsid w:val="00E16F2D"/>
    <w:rsid w:val="00E3360A"/>
    <w:rsid w:val="00E5425F"/>
    <w:rsid w:val="00E649FB"/>
    <w:rsid w:val="00E86AEF"/>
    <w:rsid w:val="00E93863"/>
    <w:rsid w:val="00EB7614"/>
    <w:rsid w:val="00EE4470"/>
    <w:rsid w:val="00F07FE8"/>
    <w:rsid w:val="00F2117F"/>
    <w:rsid w:val="00F77049"/>
    <w:rsid w:val="00F838D1"/>
    <w:rsid w:val="00FC28EB"/>
    <w:rsid w:val="00FD3A45"/>
    <w:rsid w:val="00FD5665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7371"/>
  <w15:chartTrackingRefBased/>
  <w15:docId w15:val="{9A8BE539-7DC8-41C1-B5EE-AC8356B1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62"/>
  </w:style>
  <w:style w:type="paragraph" w:styleId="1">
    <w:name w:val="heading 1"/>
    <w:basedOn w:val="a"/>
    <w:next w:val="a"/>
    <w:link w:val="10"/>
    <w:uiPriority w:val="9"/>
    <w:qFormat/>
    <w:rsid w:val="00D91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0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5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25F"/>
  </w:style>
  <w:style w:type="paragraph" w:styleId="a5">
    <w:name w:val="footer"/>
    <w:basedOn w:val="a"/>
    <w:link w:val="a6"/>
    <w:uiPriority w:val="99"/>
    <w:unhideWhenUsed/>
    <w:rsid w:val="00E5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25F"/>
  </w:style>
  <w:style w:type="character" w:customStyle="1" w:styleId="10">
    <w:name w:val="Заголовок 1 Знак"/>
    <w:basedOn w:val="a0"/>
    <w:link w:val="1"/>
    <w:uiPriority w:val="9"/>
    <w:rsid w:val="00D91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0C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0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F211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11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17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17F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F2117F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74C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0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5862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D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locked/>
    <w:rsid w:val="00E86AEF"/>
  </w:style>
  <w:style w:type="character" w:styleId="af">
    <w:name w:val="Strong"/>
    <w:basedOn w:val="a0"/>
    <w:uiPriority w:val="22"/>
    <w:qFormat/>
    <w:rsid w:val="009B0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2788-B117-438C-BBA1-D7335BD2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2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 Галимьянов</dc:creator>
  <cp:keywords/>
  <dc:description/>
  <cp:lastModifiedBy>Ильмир Галимьянов</cp:lastModifiedBy>
  <cp:revision>121</cp:revision>
  <dcterms:created xsi:type="dcterms:W3CDTF">2020-11-20T07:33:00Z</dcterms:created>
  <dcterms:modified xsi:type="dcterms:W3CDTF">2020-12-07T20:36:00Z</dcterms:modified>
</cp:coreProperties>
</file>